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E8204" w14:textId="1EF4DA7E" w:rsidR="00C34F8B" w:rsidRDefault="00C34F8B" w:rsidP="00BF1AD3">
      <w:pPr>
        <w:spacing w:after="0"/>
        <w:jc w:val="center"/>
        <w:rPr>
          <w:rFonts w:ascii="Century Gothic" w:hAnsi="Century Gothic"/>
        </w:rPr>
      </w:pPr>
      <w:bookmarkStart w:id="0" w:name="_Hlk120701339"/>
      <w:bookmarkStart w:id="1" w:name="_Hlk120701329"/>
      <w:r w:rsidRPr="005276A7">
        <w:rPr>
          <w:rFonts w:ascii="Century Gothic" w:hAnsi="Century Gothic"/>
          <w:b/>
          <w:bCs/>
          <w:sz w:val="72"/>
          <w:szCs w:val="72"/>
        </w:rPr>
        <w:t>Administrative Offices at Coburn</w:t>
      </w:r>
      <w:bookmarkEnd w:id="0"/>
      <w:r w:rsidRPr="00E82995">
        <w:rPr>
          <w:rFonts w:ascii="Century Gothic" w:hAnsi="Century Gothic"/>
          <w:b/>
          <w:bCs/>
          <w:sz w:val="36"/>
          <w:szCs w:val="36"/>
        </w:rPr>
        <w:br/>
      </w:r>
      <w:r w:rsidRPr="00C13484">
        <w:rPr>
          <w:rFonts w:ascii="Century Gothic" w:hAnsi="Century Gothic"/>
          <w:sz w:val="24"/>
          <w:szCs w:val="24"/>
        </w:rPr>
        <w:t>269 Bates Street, Lewiston ME 04240</w:t>
      </w:r>
      <w:r w:rsidR="000A5225">
        <w:rPr>
          <w:rFonts w:ascii="Century Gothic" w:hAnsi="Century Gothic"/>
          <w:sz w:val="24"/>
          <w:szCs w:val="24"/>
        </w:rPr>
        <w:br/>
      </w: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2160"/>
        <w:gridCol w:w="2250"/>
        <w:gridCol w:w="3510"/>
        <w:gridCol w:w="3600"/>
      </w:tblGrid>
      <w:tr w:rsidR="00950BBF" w14:paraId="06AD4044" w14:textId="77777777" w:rsidTr="000D3E07">
        <w:tc>
          <w:tcPr>
            <w:tcW w:w="2160" w:type="dxa"/>
          </w:tcPr>
          <w:p w14:paraId="7772A494" w14:textId="79E04AD6" w:rsidR="00950BBF" w:rsidRPr="007818E0" w:rsidRDefault="00950BBF" w:rsidP="00C34F8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818E0">
              <w:rPr>
                <w:rFonts w:ascii="Century Gothic" w:hAnsi="Century Gothic"/>
                <w:sz w:val="24"/>
                <w:szCs w:val="24"/>
              </w:rPr>
              <w:t xml:space="preserve">Phone </w:t>
            </w:r>
            <w:r w:rsidRPr="007818E0">
              <w:rPr>
                <w:rFonts w:ascii="Century Gothic" w:hAnsi="Century Gothic"/>
                <w:sz w:val="24"/>
                <w:szCs w:val="24"/>
              </w:rPr>
              <w:br/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795-4040</w:t>
            </w:r>
          </w:p>
        </w:tc>
        <w:tc>
          <w:tcPr>
            <w:tcW w:w="2250" w:type="dxa"/>
          </w:tcPr>
          <w:p w14:paraId="0420A6B3" w14:textId="257CA326" w:rsidR="00950BBF" w:rsidRPr="007818E0" w:rsidRDefault="00950BBF" w:rsidP="00C34F8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818E0">
              <w:rPr>
                <w:rFonts w:ascii="Century Gothic" w:hAnsi="Century Gothic"/>
                <w:sz w:val="24"/>
                <w:szCs w:val="24"/>
              </w:rPr>
              <w:t>Fax</w:t>
            </w:r>
            <w:r w:rsidRPr="007818E0">
              <w:rPr>
                <w:rFonts w:ascii="Century Gothic" w:hAnsi="Century Gothic"/>
                <w:sz w:val="24"/>
                <w:szCs w:val="24"/>
              </w:rPr>
              <w:br/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795-4044</w:t>
            </w:r>
          </w:p>
        </w:tc>
        <w:tc>
          <w:tcPr>
            <w:tcW w:w="3510" w:type="dxa"/>
          </w:tcPr>
          <w:p w14:paraId="683F6ABD" w14:textId="2EFDD6AD" w:rsidR="00950BBF" w:rsidRPr="007818E0" w:rsidRDefault="00950BBF" w:rsidP="00C34F8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818E0">
              <w:rPr>
                <w:rFonts w:ascii="Century Gothic" w:hAnsi="Century Gothic"/>
                <w:sz w:val="24"/>
                <w:szCs w:val="24"/>
              </w:rPr>
              <w:t>Conference Room</w:t>
            </w:r>
            <w:r w:rsidRPr="007818E0">
              <w:rPr>
                <w:rFonts w:ascii="Century Gothic" w:hAnsi="Century Gothic"/>
                <w:sz w:val="24"/>
                <w:szCs w:val="24"/>
              </w:rPr>
              <w:br/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EXT 349</w:t>
            </w:r>
          </w:p>
        </w:tc>
        <w:tc>
          <w:tcPr>
            <w:tcW w:w="3600" w:type="dxa"/>
          </w:tcPr>
          <w:p w14:paraId="73A7C7EA" w14:textId="0DAAB070" w:rsidR="00950BBF" w:rsidRPr="007818E0" w:rsidRDefault="00950BBF" w:rsidP="00C34F8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818E0">
              <w:rPr>
                <w:rFonts w:ascii="Century Gothic" w:hAnsi="Century Gothic"/>
                <w:sz w:val="24"/>
                <w:szCs w:val="24"/>
              </w:rPr>
              <w:t>Electronic Health Fax</w:t>
            </w:r>
            <w:r w:rsidRPr="007818E0">
              <w:rPr>
                <w:rFonts w:ascii="Century Gothic" w:hAnsi="Century Gothic"/>
                <w:sz w:val="24"/>
                <w:szCs w:val="24"/>
              </w:rPr>
              <w:br/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1-888-502-1522</w:t>
            </w:r>
          </w:p>
        </w:tc>
      </w:tr>
    </w:tbl>
    <w:p w14:paraId="6F3341C0" w14:textId="77777777" w:rsidR="00C60EFB" w:rsidRDefault="000A5225" w:rsidP="00C34F8B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br/>
      </w:r>
      <w:r>
        <w:rPr>
          <w:rFonts w:ascii="Century Gothic" w:hAnsi="Century Gothic"/>
          <w:sz w:val="2"/>
          <w:szCs w:val="2"/>
        </w:rPr>
        <w:br/>
      </w:r>
      <w:r>
        <w:rPr>
          <w:rFonts w:ascii="Century Gothic" w:hAnsi="Century Gothic"/>
          <w:sz w:val="2"/>
          <w:szCs w:val="2"/>
        </w:rPr>
        <w:br/>
      </w:r>
      <w:r>
        <w:rPr>
          <w:rFonts w:ascii="Century Gothic" w:hAnsi="Century Gothic"/>
          <w:sz w:val="2"/>
          <w:szCs w:val="2"/>
        </w:rPr>
        <w:br/>
      </w:r>
      <w:r>
        <w:rPr>
          <w:rFonts w:ascii="Century Gothic" w:hAnsi="Century Gothic"/>
          <w:sz w:val="2"/>
          <w:szCs w:val="2"/>
        </w:rPr>
        <w:br/>
      </w:r>
      <w:r>
        <w:rPr>
          <w:rFonts w:ascii="Century Gothic" w:hAnsi="Century Gothic"/>
          <w:sz w:val="2"/>
          <w:szCs w:val="2"/>
        </w:rPr>
        <w:br/>
      </w:r>
    </w:p>
    <w:p w14:paraId="4E45483F" w14:textId="1C6E631B" w:rsidR="00C34F8B" w:rsidRPr="00417333" w:rsidRDefault="000A5225" w:rsidP="00C34F8B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br/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5755"/>
        <w:gridCol w:w="5760"/>
      </w:tblGrid>
      <w:tr w:rsidR="00616AB4" w14:paraId="715E753D" w14:textId="77777777" w:rsidTr="004B61E1">
        <w:trPr>
          <w:trHeight w:val="944"/>
        </w:trPr>
        <w:tc>
          <w:tcPr>
            <w:tcW w:w="5755" w:type="dxa"/>
          </w:tcPr>
          <w:bookmarkEnd w:id="1"/>
          <w:p w14:paraId="2E61CB4D" w14:textId="468277F4" w:rsidR="008807F7" w:rsidRPr="007818E0" w:rsidRDefault="008807F7" w:rsidP="008807F7">
            <w:pPr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 xml:space="preserve">Ardo </w:t>
            </w:r>
            <w:proofErr w:type="spellStart"/>
            <w:r w:rsidRPr="007818E0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>Maalim</w:t>
            </w:r>
            <w:proofErr w:type="spellEnd"/>
            <w:r w:rsidRPr="007818E0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 xml:space="preserve">        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 xml:space="preserve">  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 xml:space="preserve">       EXT 308 </w:t>
            </w:r>
          </w:p>
          <w:p w14:paraId="78C125CE" w14:textId="77777777" w:rsidR="008807F7" w:rsidRPr="007818E0" w:rsidRDefault="008807F7" w:rsidP="008807F7">
            <w:pPr>
              <w:rPr>
                <w:rFonts w:ascii="Century Gothic" w:hAnsi="Century Gothic"/>
                <w:i/>
                <w:iCs/>
                <w:sz w:val="20"/>
                <w:szCs w:val="20"/>
                <w:lang w:val="pt-BR"/>
              </w:rPr>
            </w:pPr>
            <w:r w:rsidRPr="007818E0">
              <w:rPr>
                <w:rFonts w:ascii="Century Gothic" w:hAnsi="Century Gothic"/>
                <w:i/>
                <w:iCs/>
                <w:sz w:val="20"/>
                <w:szCs w:val="20"/>
                <w:lang w:val="pt-BR"/>
              </w:rPr>
              <w:t>CACFP Coordinator</w:t>
            </w:r>
          </w:p>
          <w:p w14:paraId="51F17C6E" w14:textId="4128E872" w:rsidR="008807F7" w:rsidRPr="008807F7" w:rsidRDefault="008807F7" w:rsidP="00C60EFB">
            <w:pPr>
              <w:rPr>
                <w:rFonts w:ascii="Century Gothic" w:hAnsi="Century Gothic"/>
                <w:i/>
                <w:iCs/>
                <w:lang w:val="pt-BR"/>
              </w:rPr>
            </w:pPr>
          </w:p>
        </w:tc>
        <w:tc>
          <w:tcPr>
            <w:tcW w:w="5760" w:type="dxa"/>
          </w:tcPr>
          <w:p w14:paraId="383F59A2" w14:textId="1A5203D8" w:rsidR="00616AB4" w:rsidRPr="00D832C0" w:rsidRDefault="00616AB4" w:rsidP="00C60EF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ry Ratsavong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EXT 353</w:t>
            </w:r>
            <w:r>
              <w:rPr>
                <w:rFonts w:ascii="Century Gothic" w:hAnsi="Century Gothic"/>
                <w:b/>
                <w:bCs/>
              </w:rPr>
              <w:br/>
            </w: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Early Head Start Coach &amp; Spruce Site Supervisor</w:t>
            </w:r>
            <w:r w:rsidRPr="007818E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18E0">
              <w:rPr>
                <w:rFonts w:ascii="Century Gothic" w:hAnsi="Century Gothic"/>
                <w:sz w:val="20"/>
                <w:szCs w:val="20"/>
              </w:rPr>
              <w:br/>
              <w:t>Cell: 713-6792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616AB4" w14:paraId="12F249E2" w14:textId="77777777" w:rsidTr="007818E0">
        <w:trPr>
          <w:trHeight w:val="890"/>
        </w:trPr>
        <w:tc>
          <w:tcPr>
            <w:tcW w:w="5755" w:type="dxa"/>
          </w:tcPr>
          <w:p w14:paraId="005CFDF8" w14:textId="2756AA12" w:rsidR="008807F7" w:rsidRDefault="008807F7" w:rsidP="008807F7">
            <w:pPr>
              <w:rPr>
                <w:rFonts w:ascii="Century Gothic" w:hAnsi="Century Gothic"/>
                <w:sz w:val="20"/>
                <w:szCs w:val="20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Anneke Maclsaac</w:t>
            </w:r>
            <w:r w:rsidRPr="007818E0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7818E0">
              <w:rPr>
                <w:rFonts w:ascii="Century Gothic" w:hAnsi="Century Gothic"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EXT 348</w:t>
            </w:r>
            <w:r>
              <w:rPr>
                <w:rFonts w:ascii="Century Gothic" w:hAnsi="Century Gothic"/>
                <w:b/>
                <w:bCs/>
              </w:rPr>
              <w:br/>
            </w: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Head Start Coach</w:t>
            </w:r>
            <w:r w:rsidRPr="007818E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18E0">
              <w:rPr>
                <w:rFonts w:ascii="Century Gothic" w:hAnsi="Century Gothic"/>
                <w:sz w:val="20"/>
                <w:szCs w:val="20"/>
              </w:rPr>
              <w:br/>
              <w:t>Cell: 576-7955</w:t>
            </w:r>
          </w:p>
          <w:p w14:paraId="5BE40D86" w14:textId="58A467FA" w:rsidR="00616AB4" w:rsidRPr="008807F7" w:rsidRDefault="00616AB4" w:rsidP="008807F7">
            <w:pPr>
              <w:rPr>
                <w:rFonts w:ascii="Century Gothic" w:hAnsi="Century Gothic"/>
                <w:sz w:val="16"/>
                <w:szCs w:val="16"/>
              </w:rPr>
            </w:pPr>
            <w:r w:rsidRPr="008807F7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760" w:type="dxa"/>
          </w:tcPr>
          <w:p w14:paraId="0F8EE999" w14:textId="114C8985" w:rsidR="007818E0" w:rsidRPr="007818E0" w:rsidRDefault="00B129E7" w:rsidP="00C60E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Shyloe Morgan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EXT 335</w:t>
            </w:r>
          </w:p>
          <w:p w14:paraId="56E7BAB3" w14:textId="1FB8CCA0" w:rsidR="00616AB4" w:rsidRPr="007818E0" w:rsidRDefault="004B61E1" w:rsidP="00C60EF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emp </w:t>
            </w:r>
            <w:r w:rsidR="00C95B9F"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Finance Director</w:t>
            </w:r>
            <w:r w:rsidR="00616AB4"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</w:r>
          </w:p>
        </w:tc>
      </w:tr>
      <w:tr w:rsidR="00616AB4" w:rsidRPr="004B61E1" w14:paraId="723DBEAD" w14:textId="77777777" w:rsidTr="00616AB4">
        <w:trPr>
          <w:trHeight w:val="980"/>
        </w:trPr>
        <w:tc>
          <w:tcPr>
            <w:tcW w:w="5755" w:type="dxa"/>
          </w:tcPr>
          <w:p w14:paraId="3FE0BC92" w14:textId="09C643F4" w:rsidR="00616AB4" w:rsidRDefault="00616AB4" w:rsidP="00C60EF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Betsy Norcross Plourde</w:t>
            </w:r>
            <w:r w:rsidRPr="007818E0">
              <w:rPr>
                <w:rFonts w:ascii="Century Gothic" w:hAnsi="Century Gothic"/>
                <w:sz w:val="24"/>
                <w:szCs w:val="24"/>
              </w:rPr>
              <w:t xml:space="preserve">           </w:t>
            </w:r>
            <w:r w:rsidR="007818E0">
              <w:rPr>
                <w:rFonts w:ascii="Century Gothic" w:hAnsi="Century Gothic"/>
                <w:sz w:val="24"/>
                <w:szCs w:val="24"/>
              </w:rPr>
              <w:t xml:space="preserve">           </w:t>
            </w:r>
            <w:r w:rsidRPr="007818E0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EXT 316</w:t>
            </w:r>
            <w:r>
              <w:rPr>
                <w:rFonts w:ascii="Century Gothic" w:hAnsi="Century Gothic"/>
              </w:rPr>
              <w:br/>
            </w: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Executive Director</w:t>
            </w:r>
            <w:r w:rsidRPr="007818E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18E0">
              <w:rPr>
                <w:rFonts w:ascii="Century Gothic" w:hAnsi="Century Gothic"/>
                <w:sz w:val="20"/>
                <w:szCs w:val="20"/>
              </w:rPr>
              <w:br/>
              <w:t>Cell: 713-8445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760" w:type="dxa"/>
          </w:tcPr>
          <w:p w14:paraId="53A7CFEF" w14:textId="7CA87BCD" w:rsidR="00616AB4" w:rsidRPr="007818E0" w:rsidRDefault="00616AB4" w:rsidP="00C60EFB">
            <w:pPr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 xml:space="preserve">Melissa Lane       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 xml:space="preserve">          EXT 328</w:t>
            </w:r>
          </w:p>
          <w:p w14:paraId="7BB38959" w14:textId="22B530F0" w:rsidR="00616AB4" w:rsidRPr="007818E0" w:rsidRDefault="00616AB4" w:rsidP="00C60EFB">
            <w:pPr>
              <w:rPr>
                <w:rFonts w:ascii="Century Gothic" w:hAnsi="Century Gothic"/>
                <w:i/>
                <w:iCs/>
                <w:sz w:val="20"/>
                <w:szCs w:val="20"/>
                <w:lang w:val="pt-BR"/>
              </w:rPr>
            </w:pPr>
            <w:r w:rsidRPr="007818E0">
              <w:rPr>
                <w:rFonts w:ascii="Century Gothic" w:hAnsi="Century Gothic"/>
                <w:i/>
                <w:iCs/>
                <w:sz w:val="20"/>
                <w:szCs w:val="20"/>
                <w:lang w:val="pt-BR"/>
              </w:rPr>
              <w:t xml:space="preserve">CACFP </w:t>
            </w:r>
            <w:proofErr w:type="spellStart"/>
            <w:r w:rsidRPr="007818E0">
              <w:rPr>
                <w:rFonts w:ascii="Century Gothic" w:hAnsi="Century Gothic"/>
                <w:i/>
                <w:iCs/>
                <w:sz w:val="20"/>
                <w:szCs w:val="20"/>
                <w:lang w:val="pt-BR"/>
              </w:rPr>
              <w:t>Coordinator</w:t>
            </w:r>
            <w:proofErr w:type="spellEnd"/>
            <w:r w:rsidR="004B61E1" w:rsidRPr="007818E0">
              <w:rPr>
                <w:rFonts w:ascii="Century Gothic" w:hAnsi="Century Gothic"/>
                <w:i/>
                <w:iCs/>
                <w:sz w:val="20"/>
                <w:szCs w:val="20"/>
                <w:lang w:val="pt-BR"/>
              </w:rPr>
              <w:t>/</w:t>
            </w:r>
            <w:proofErr w:type="spellStart"/>
            <w:r w:rsidR="004B61E1" w:rsidRPr="007818E0">
              <w:rPr>
                <w:rFonts w:ascii="Century Gothic" w:hAnsi="Century Gothic"/>
                <w:i/>
                <w:iCs/>
                <w:sz w:val="20"/>
                <w:szCs w:val="20"/>
                <w:lang w:val="pt-BR"/>
              </w:rPr>
              <w:t>Nutrition</w:t>
            </w:r>
            <w:proofErr w:type="spellEnd"/>
          </w:p>
          <w:p w14:paraId="2BAEF6C5" w14:textId="11C970B4" w:rsidR="006406DC" w:rsidRPr="004B61E1" w:rsidRDefault="006406DC" w:rsidP="00C60EFB">
            <w:pPr>
              <w:rPr>
                <w:rFonts w:ascii="Century Gothic" w:hAnsi="Century Gothic"/>
                <w:sz w:val="20"/>
                <w:szCs w:val="20"/>
                <w:lang w:val="pt-BR"/>
              </w:rPr>
            </w:pPr>
            <w:proofErr w:type="spellStart"/>
            <w:r w:rsidRPr="007818E0">
              <w:rPr>
                <w:rFonts w:ascii="Century Gothic" w:hAnsi="Century Gothic"/>
                <w:sz w:val="20"/>
                <w:szCs w:val="20"/>
                <w:lang w:val="pt-BR"/>
              </w:rPr>
              <w:t>Cell</w:t>
            </w:r>
            <w:proofErr w:type="spellEnd"/>
            <w:r w:rsidRPr="007818E0">
              <w:rPr>
                <w:rFonts w:ascii="Century Gothic" w:hAnsi="Century Gothic"/>
                <w:sz w:val="20"/>
                <w:szCs w:val="20"/>
                <w:lang w:val="pt-BR"/>
              </w:rPr>
              <w:t>: 713-8148</w:t>
            </w:r>
          </w:p>
        </w:tc>
      </w:tr>
      <w:tr w:rsidR="00616AB4" w14:paraId="13D1F3BF" w14:textId="77777777" w:rsidTr="001B0E3C">
        <w:tc>
          <w:tcPr>
            <w:tcW w:w="5755" w:type="dxa"/>
          </w:tcPr>
          <w:p w14:paraId="1C781DA8" w14:textId="5C220E60" w:rsidR="00616AB4" w:rsidRDefault="004A5B49" w:rsidP="00C60EF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wendolyn Malia</w:t>
            </w:r>
            <w:r w:rsidR="006406DC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</w:t>
            </w:r>
            <w:r w:rsidR="006406DC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EXT 327</w:t>
            </w:r>
          </w:p>
          <w:p w14:paraId="6BFC88AB" w14:textId="54DC32F2" w:rsidR="004A5B49" w:rsidRDefault="004A5B49" w:rsidP="00C60EFB">
            <w:pPr>
              <w:rPr>
                <w:rFonts w:ascii="Century Gothic" w:hAnsi="Century Gothic"/>
                <w:sz w:val="20"/>
                <w:szCs w:val="20"/>
              </w:rPr>
            </w:pPr>
            <w:r w:rsidRPr="004A5B49">
              <w:rPr>
                <w:rFonts w:ascii="Century Gothic" w:hAnsi="Century Gothic"/>
                <w:sz w:val="20"/>
                <w:szCs w:val="20"/>
              </w:rPr>
              <w:t>Finance Director</w:t>
            </w:r>
          </w:p>
          <w:p w14:paraId="1FC9DBC3" w14:textId="51F9670D" w:rsidR="004A5B49" w:rsidRPr="004A5B49" w:rsidRDefault="004A5B49" w:rsidP="00C60E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l Phone:</w:t>
            </w:r>
          </w:p>
          <w:p w14:paraId="7409294E" w14:textId="6BD81F65" w:rsidR="00616AB4" w:rsidRPr="00DD7493" w:rsidRDefault="00616AB4" w:rsidP="00C60EF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</w:rPr>
              <w:br/>
            </w:r>
          </w:p>
        </w:tc>
        <w:tc>
          <w:tcPr>
            <w:tcW w:w="5760" w:type="dxa"/>
          </w:tcPr>
          <w:p w14:paraId="7B52D131" w14:textId="4ECBB2E5" w:rsidR="00616AB4" w:rsidRPr="007818E0" w:rsidRDefault="00616AB4" w:rsidP="00C60E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nica Redlevske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EXT 345</w:t>
            </w:r>
          </w:p>
          <w:p w14:paraId="333047A0" w14:textId="77777777" w:rsidR="00616AB4" w:rsidRPr="007818E0" w:rsidRDefault="00616AB4" w:rsidP="00C60EFB">
            <w:pPr>
              <w:rPr>
                <w:rFonts w:ascii="Century Gothic" w:hAnsi="Century Gothic"/>
                <w:i/>
                <w:iCs/>
              </w:rPr>
            </w:pPr>
            <w:r w:rsidRPr="007818E0">
              <w:rPr>
                <w:rFonts w:ascii="Century Gothic" w:hAnsi="Century Gothic"/>
                <w:i/>
                <w:iCs/>
              </w:rPr>
              <w:t>Child Development Director</w:t>
            </w:r>
          </w:p>
          <w:p w14:paraId="1E829D1C" w14:textId="5E38A4A8" w:rsidR="00616AB4" w:rsidRPr="00E82995" w:rsidRDefault="00616AB4" w:rsidP="00C60EFB">
            <w:pPr>
              <w:rPr>
                <w:rFonts w:ascii="Century Gothic" w:hAnsi="Century Gothic"/>
                <w:i/>
                <w:iCs/>
              </w:rPr>
            </w:pPr>
            <w:r w:rsidRPr="007818E0">
              <w:rPr>
                <w:rFonts w:ascii="Century Gothic" w:hAnsi="Century Gothic"/>
              </w:rPr>
              <w:t>Cell: 441-1987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616AB4" w14:paraId="6BFC4B41" w14:textId="77777777" w:rsidTr="001B0E3C">
        <w:tc>
          <w:tcPr>
            <w:tcW w:w="5755" w:type="dxa"/>
          </w:tcPr>
          <w:p w14:paraId="05DC8679" w14:textId="00FEC7FD" w:rsidR="00616AB4" w:rsidRDefault="004B61E1" w:rsidP="00C60EFB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Amanda Wozich</w:t>
            </w:r>
            <w:r w:rsidR="00D318EA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EXT 322</w:t>
            </w:r>
            <w:r w:rsidR="00616AB4" w:rsidRPr="000F5E5B">
              <w:rPr>
                <w:rFonts w:ascii="Century Gothic" w:hAnsi="Century Gothic"/>
                <w:sz w:val="24"/>
                <w:szCs w:val="24"/>
              </w:rPr>
              <w:br/>
            </w:r>
            <w:r w:rsidR="00616AB4"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Finance C</w:t>
            </w:r>
            <w:r w:rsidR="00C03F9F"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oordinator</w:t>
            </w:r>
          </w:p>
        </w:tc>
        <w:tc>
          <w:tcPr>
            <w:tcW w:w="5760" w:type="dxa"/>
          </w:tcPr>
          <w:p w14:paraId="47D6277F" w14:textId="6177AE78" w:rsidR="00616AB4" w:rsidRPr="007818E0" w:rsidRDefault="00616AB4" w:rsidP="00C60E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orma Larocque  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EXT 312 </w:t>
            </w:r>
          </w:p>
          <w:p w14:paraId="7DB61DD5" w14:textId="06CA592A" w:rsidR="00616AB4" w:rsidRPr="007818E0" w:rsidRDefault="00616AB4" w:rsidP="00C60EFB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Health Coordinator </w:t>
            </w:r>
          </w:p>
          <w:p w14:paraId="781F8348" w14:textId="4EA36765" w:rsidR="00616AB4" w:rsidRPr="00EE23D0" w:rsidRDefault="00616AB4" w:rsidP="00C60EFB">
            <w:pPr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7818E0">
              <w:rPr>
                <w:rFonts w:ascii="Century Gothic" w:hAnsi="Century Gothic"/>
                <w:sz w:val="20"/>
                <w:szCs w:val="20"/>
              </w:rPr>
              <w:t>Fax: 1-888-502-1522</w:t>
            </w:r>
            <w:r w:rsidRPr="007818E0">
              <w:rPr>
                <w:rFonts w:ascii="Century Gothic" w:hAnsi="Century Gothic"/>
                <w:sz w:val="20"/>
                <w:szCs w:val="20"/>
              </w:rPr>
              <w:br/>
              <w:t>Cell: 754-4422</w:t>
            </w:r>
          </w:p>
        </w:tc>
      </w:tr>
      <w:tr w:rsidR="00616AB4" w14:paraId="16CFE2B5" w14:textId="77777777" w:rsidTr="001B0E3C">
        <w:tc>
          <w:tcPr>
            <w:tcW w:w="5755" w:type="dxa"/>
          </w:tcPr>
          <w:p w14:paraId="78809F2E" w14:textId="4D7A312B" w:rsidR="00616AB4" w:rsidRDefault="006406DC" w:rsidP="00C60EFB">
            <w:pPr>
              <w:rPr>
                <w:rFonts w:ascii="Century Gothic" w:hAnsi="Century Gothic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Vacant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    </w:t>
            </w:r>
            <w:r w:rsidR="008F675E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</w:t>
            </w:r>
            <w:r w:rsidR="003D43BD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EXT 325</w:t>
            </w:r>
            <w:r w:rsidR="00616AB4">
              <w:rPr>
                <w:rFonts w:ascii="Century Gothic" w:hAnsi="Century Gothic"/>
              </w:rPr>
              <w:br/>
            </w:r>
            <w:r w:rsidR="00616AB4"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Enrollment Coordinator</w:t>
            </w:r>
            <w:r w:rsidR="00616AB4">
              <w:rPr>
                <w:rFonts w:ascii="Century Gothic" w:hAnsi="Century Gothic"/>
                <w:i/>
                <w:iCs/>
              </w:rPr>
              <w:br/>
            </w:r>
          </w:p>
        </w:tc>
        <w:tc>
          <w:tcPr>
            <w:tcW w:w="5760" w:type="dxa"/>
          </w:tcPr>
          <w:p w14:paraId="550229FA" w14:textId="663E80C7" w:rsidR="00616AB4" w:rsidRPr="007818E0" w:rsidRDefault="00616AB4" w:rsidP="00C60E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livia Scott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 EXT 319</w:t>
            </w:r>
          </w:p>
          <w:p w14:paraId="4F1130DD" w14:textId="77777777" w:rsidR="00616AB4" w:rsidRPr="007818E0" w:rsidRDefault="00616AB4" w:rsidP="00C60EFB">
            <w:pPr>
              <w:rPr>
                <w:rFonts w:ascii="Century Gothic" w:hAnsi="Century Gothic"/>
                <w:sz w:val="20"/>
                <w:szCs w:val="20"/>
              </w:rPr>
            </w:pPr>
            <w:r w:rsidRPr="007818E0">
              <w:rPr>
                <w:rFonts w:ascii="Century Gothic" w:hAnsi="Century Gothic"/>
                <w:sz w:val="20"/>
                <w:szCs w:val="20"/>
              </w:rPr>
              <w:t xml:space="preserve">Comprehensive Services Director </w:t>
            </w:r>
          </w:p>
          <w:p w14:paraId="79679BC6" w14:textId="618C6E57" w:rsidR="00616AB4" w:rsidRPr="00DD7493" w:rsidRDefault="00616AB4" w:rsidP="00C60EFB">
            <w:pPr>
              <w:rPr>
                <w:rFonts w:ascii="Century Gothic" w:hAnsi="Century Gothic"/>
                <w:sz w:val="16"/>
                <w:szCs w:val="16"/>
              </w:rPr>
            </w:pPr>
            <w:r w:rsidRPr="007818E0">
              <w:rPr>
                <w:rFonts w:ascii="Century Gothic" w:hAnsi="Century Gothic"/>
                <w:sz w:val="20"/>
                <w:szCs w:val="20"/>
              </w:rPr>
              <w:t>Cell: 504-1734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616AB4" w14:paraId="148DFB0E" w14:textId="77777777" w:rsidTr="001B0E3C">
        <w:tc>
          <w:tcPr>
            <w:tcW w:w="5755" w:type="dxa"/>
          </w:tcPr>
          <w:p w14:paraId="40390342" w14:textId="2CC7D9F8" w:rsidR="00616AB4" w:rsidRDefault="00616AB4" w:rsidP="00C60EFB">
            <w:pPr>
              <w:rPr>
                <w:rFonts w:ascii="Century Gothic" w:hAnsi="Century Gothic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John Salmon           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EXT 332</w:t>
            </w:r>
            <w:r>
              <w:rPr>
                <w:rFonts w:ascii="Century Gothic" w:hAnsi="Century Gothic"/>
              </w:rPr>
              <w:br/>
            </w: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Facilities Tech</w:t>
            </w:r>
            <w:r w:rsidRPr="007818E0">
              <w:rPr>
                <w:rFonts w:ascii="Century Gothic" w:hAnsi="Century Gothic"/>
                <w:sz w:val="20"/>
                <w:szCs w:val="20"/>
              </w:rPr>
              <w:t xml:space="preserve"> / </w:t>
            </w: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Maintenance </w:t>
            </w: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</w:r>
            <w:r w:rsidRPr="007818E0">
              <w:rPr>
                <w:rFonts w:ascii="Century Gothic" w:hAnsi="Century Gothic"/>
                <w:sz w:val="20"/>
                <w:szCs w:val="20"/>
              </w:rPr>
              <w:t>Cell: 577-5433</w:t>
            </w:r>
          </w:p>
        </w:tc>
        <w:tc>
          <w:tcPr>
            <w:tcW w:w="5760" w:type="dxa"/>
          </w:tcPr>
          <w:p w14:paraId="26A642ED" w14:textId="5DB2C4AF" w:rsidR="00616AB4" w:rsidRPr="007818E0" w:rsidRDefault="00616AB4" w:rsidP="00C60E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achael Jones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EXT 324</w:t>
            </w:r>
          </w:p>
          <w:p w14:paraId="5362450E" w14:textId="77777777" w:rsidR="00616AB4" w:rsidRPr="007818E0" w:rsidRDefault="00616AB4" w:rsidP="00C60EFB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Early Interventionist</w:t>
            </w:r>
          </w:p>
          <w:p w14:paraId="663EDC15" w14:textId="1B8AC67D" w:rsidR="00616AB4" w:rsidRPr="00DD7493" w:rsidRDefault="00616AB4" w:rsidP="00C60EFB">
            <w:pPr>
              <w:rPr>
                <w:rFonts w:ascii="Century Gothic" w:hAnsi="Century Gothic"/>
                <w:sz w:val="16"/>
                <w:szCs w:val="16"/>
              </w:rPr>
            </w:pPr>
            <w:r w:rsidRPr="007818E0">
              <w:rPr>
                <w:rFonts w:ascii="Century Gothic" w:hAnsi="Century Gothic"/>
                <w:sz w:val="20"/>
                <w:szCs w:val="20"/>
              </w:rPr>
              <w:t xml:space="preserve">Cell: </w:t>
            </w:r>
            <w:r w:rsidR="008D09BA" w:rsidRPr="007818E0">
              <w:rPr>
                <w:rFonts w:ascii="Century Gothic" w:hAnsi="Century Gothic"/>
                <w:sz w:val="20"/>
                <w:szCs w:val="20"/>
              </w:rPr>
              <w:t>712-6079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616AB4" w14:paraId="7ED1BF1E" w14:textId="77777777" w:rsidTr="00D832C0">
        <w:trPr>
          <w:trHeight w:val="890"/>
        </w:trPr>
        <w:tc>
          <w:tcPr>
            <w:tcW w:w="5755" w:type="dxa"/>
          </w:tcPr>
          <w:p w14:paraId="25E5115E" w14:textId="7B9BFE95" w:rsidR="00616AB4" w:rsidRPr="006406DC" w:rsidRDefault="006406DC" w:rsidP="00C60EFB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  <w:lang w:val="fr-FR"/>
              </w:rPr>
              <w:t>Melissa Lane</w:t>
            </w:r>
            <w:r w:rsidR="003D43BD" w:rsidRPr="007818E0">
              <w:rPr>
                <w:rFonts w:ascii="Century Gothic" w:hAnsi="Century Gothic"/>
                <w:b/>
                <w:bCs/>
                <w:sz w:val="24"/>
                <w:szCs w:val="24"/>
                <w:lang w:val="fr-FR"/>
              </w:rPr>
              <w:t xml:space="preserve">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  <w:lang w:val="fr-FR"/>
              </w:rPr>
              <w:t xml:space="preserve">            </w:t>
            </w:r>
            <w:r w:rsidR="003D43BD" w:rsidRPr="007818E0">
              <w:rPr>
                <w:rFonts w:ascii="Century Gothic" w:hAnsi="Century Gothic"/>
                <w:b/>
                <w:bCs/>
                <w:sz w:val="24"/>
                <w:szCs w:val="24"/>
                <w:lang w:val="fr-FR"/>
              </w:rPr>
              <w:t xml:space="preserve"> 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  <w:lang w:val="fr-FR"/>
              </w:rPr>
              <w:t xml:space="preserve">         </w:t>
            </w:r>
            <w:r w:rsidR="008F675E" w:rsidRPr="007818E0">
              <w:rPr>
                <w:rFonts w:ascii="Century Gothic" w:hAnsi="Century Gothic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  <w:lang w:val="fr-FR"/>
              </w:rPr>
              <w:t xml:space="preserve">     </w:t>
            </w:r>
            <w:r w:rsidR="00535A9B" w:rsidRPr="007818E0">
              <w:rPr>
                <w:rFonts w:ascii="Century Gothic" w:hAnsi="Century Gothic"/>
                <w:b/>
                <w:bCs/>
                <w:sz w:val="24"/>
                <w:szCs w:val="24"/>
                <w:lang w:val="fr-FR"/>
              </w:rPr>
              <w:t>EXT 300</w:t>
            </w:r>
            <w:r w:rsidR="00616AB4" w:rsidRPr="006406DC">
              <w:rPr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 xml:space="preserve">          </w:t>
            </w:r>
            <w:r w:rsidR="00616AB4" w:rsidRPr="006406DC">
              <w:rPr>
                <w:rFonts w:ascii="Century Gothic" w:hAnsi="Century Gothic"/>
                <w:lang w:val="fr-FR"/>
              </w:rPr>
              <w:br/>
            </w:r>
            <w:r w:rsidR="00616AB4" w:rsidRPr="007818E0">
              <w:rPr>
                <w:rFonts w:ascii="Century Gothic" w:hAnsi="Century Gothic"/>
                <w:i/>
                <w:iCs/>
                <w:sz w:val="20"/>
                <w:szCs w:val="20"/>
                <w:lang w:val="fr-FR"/>
              </w:rPr>
              <w:t>Ad</w:t>
            </w:r>
            <w:r w:rsidRPr="007818E0">
              <w:rPr>
                <w:rFonts w:ascii="Century Gothic" w:hAnsi="Century Gothic"/>
                <w:i/>
                <w:iCs/>
                <w:sz w:val="20"/>
                <w:szCs w:val="20"/>
                <w:lang w:val="fr-FR"/>
              </w:rPr>
              <w:t xml:space="preserve">min </w:t>
            </w:r>
            <w:proofErr w:type="spellStart"/>
            <w:r w:rsidRPr="007818E0">
              <w:rPr>
                <w:rFonts w:ascii="Century Gothic" w:hAnsi="Century Gothic"/>
                <w:i/>
                <w:iCs/>
                <w:sz w:val="20"/>
                <w:szCs w:val="20"/>
                <w:lang w:val="fr-FR"/>
              </w:rPr>
              <w:t>Coordinator</w:t>
            </w:r>
            <w:proofErr w:type="spellEnd"/>
          </w:p>
        </w:tc>
        <w:tc>
          <w:tcPr>
            <w:tcW w:w="5760" w:type="dxa"/>
          </w:tcPr>
          <w:p w14:paraId="681A7DA0" w14:textId="74C955CB" w:rsidR="004B61E1" w:rsidRPr="004B61E1" w:rsidRDefault="004A5B49" w:rsidP="00C60E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Vacant                  </w:t>
            </w:r>
            <w:r w:rsidR="006406DC" w:rsidRPr="004B61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</w:t>
            </w:r>
            <w:r w:rsidR="004B61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="006406DC" w:rsidRPr="004B61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="00616AB4" w:rsidRPr="004B61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EXT 321</w:t>
            </w:r>
          </w:p>
          <w:p w14:paraId="5FD80F59" w14:textId="67F34F29" w:rsidR="00616AB4" w:rsidRPr="00FA5236" w:rsidRDefault="00616AB4" w:rsidP="00C60EF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616AB4" w14:paraId="733786F6" w14:textId="77777777" w:rsidTr="004B61E1">
        <w:trPr>
          <w:trHeight w:val="710"/>
        </w:trPr>
        <w:tc>
          <w:tcPr>
            <w:tcW w:w="5755" w:type="dxa"/>
          </w:tcPr>
          <w:p w14:paraId="4F9DD06B" w14:textId="0F33E564" w:rsidR="00616AB4" w:rsidRDefault="003D43BD" w:rsidP="00C60EFB">
            <w:pPr>
              <w:rPr>
                <w:rFonts w:ascii="Century Gothic" w:hAnsi="Century Gothic"/>
              </w:rPr>
            </w:pP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Lisa Coates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="00616AB4"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EXT 310</w:t>
            </w:r>
            <w:r w:rsidR="00616AB4">
              <w:rPr>
                <w:rFonts w:ascii="Century Gothic" w:hAnsi="Century Gothic"/>
              </w:rPr>
              <w:br/>
            </w:r>
            <w:r w:rsidRPr="007818E0">
              <w:rPr>
                <w:rFonts w:ascii="Century Gothic" w:hAnsi="Century Gothic"/>
                <w:i/>
                <w:iCs/>
                <w:sz w:val="20"/>
                <w:szCs w:val="20"/>
              </w:rPr>
              <w:t>Coburn Site Coordinator</w:t>
            </w:r>
          </w:p>
        </w:tc>
        <w:tc>
          <w:tcPr>
            <w:tcW w:w="5760" w:type="dxa"/>
          </w:tcPr>
          <w:p w14:paraId="026FC7F7" w14:textId="3612E21E" w:rsidR="00616AB4" w:rsidRPr="004B61E1" w:rsidRDefault="00616AB4" w:rsidP="00C60E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B61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ephani Hebert                    </w:t>
            </w:r>
            <w:r w:rsidR="004B61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Pr="004B61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EXT 354</w:t>
            </w:r>
          </w:p>
          <w:p w14:paraId="155712D8" w14:textId="77777777" w:rsidR="00616AB4" w:rsidRPr="00B44555" w:rsidRDefault="00616AB4" w:rsidP="00C60EFB">
            <w:pPr>
              <w:rPr>
                <w:rFonts w:ascii="Century Gothic" w:hAnsi="Century Gothic"/>
                <w:i/>
                <w:iCs/>
              </w:rPr>
            </w:pPr>
            <w:r w:rsidRPr="00B44555">
              <w:rPr>
                <w:rFonts w:ascii="Century Gothic" w:hAnsi="Century Gothic"/>
                <w:i/>
                <w:iCs/>
              </w:rPr>
              <w:t xml:space="preserve">Head Start Coach + FDC Site Supervisor </w:t>
            </w:r>
          </w:p>
          <w:p w14:paraId="74516FB6" w14:textId="487AA038" w:rsidR="00616AB4" w:rsidRPr="00DD7493" w:rsidRDefault="00616AB4" w:rsidP="00C60EFB">
            <w:pPr>
              <w:rPr>
                <w:rFonts w:ascii="Century Gothic" w:hAnsi="Century Gothic"/>
                <w:sz w:val="16"/>
                <w:szCs w:val="16"/>
              </w:rPr>
            </w:pPr>
            <w:r w:rsidRPr="00B44555">
              <w:rPr>
                <w:rFonts w:ascii="Century Gothic" w:hAnsi="Century Gothic"/>
                <w:sz w:val="20"/>
                <w:szCs w:val="20"/>
              </w:rPr>
              <w:t xml:space="preserve">Cell: </w:t>
            </w:r>
            <w:r>
              <w:rPr>
                <w:rFonts w:ascii="Century Gothic" w:hAnsi="Century Gothic"/>
                <w:sz w:val="20"/>
                <w:szCs w:val="20"/>
              </w:rPr>
              <w:t>838-0882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616AB4" w14:paraId="4FA101AD" w14:textId="77777777" w:rsidTr="001B0E3C">
        <w:tc>
          <w:tcPr>
            <w:tcW w:w="5755" w:type="dxa"/>
          </w:tcPr>
          <w:p w14:paraId="23A10AA3" w14:textId="78DAB37D" w:rsidR="00616AB4" w:rsidRDefault="00616AB4" w:rsidP="00C60EF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>Kristeene</w:t>
            </w:r>
            <w:proofErr w:type="spellEnd"/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Ward-Dulac   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EXT 317</w:t>
            </w:r>
            <w:r>
              <w:rPr>
                <w:rFonts w:ascii="Century Gothic" w:hAnsi="Century Gothic"/>
              </w:rPr>
              <w:br/>
            </w:r>
            <w:r w:rsidRPr="004B61E1">
              <w:rPr>
                <w:rFonts w:ascii="Century Gothic" w:hAnsi="Century Gothic"/>
                <w:i/>
                <w:iCs/>
                <w:sz w:val="20"/>
                <w:szCs w:val="20"/>
              </w:rPr>
              <w:t>Family Services Manager</w:t>
            </w:r>
            <w:r w:rsidRPr="004B61E1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</w:r>
            <w:r w:rsidRPr="004B61E1">
              <w:rPr>
                <w:rFonts w:ascii="Century Gothic" w:hAnsi="Century Gothic"/>
                <w:sz w:val="20"/>
                <w:szCs w:val="20"/>
              </w:rPr>
              <w:t>Cell: 798-0219</w:t>
            </w:r>
          </w:p>
        </w:tc>
        <w:tc>
          <w:tcPr>
            <w:tcW w:w="5760" w:type="dxa"/>
            <w:vMerge w:val="restart"/>
          </w:tcPr>
          <w:p w14:paraId="67E8B3F2" w14:textId="024FA3E3" w:rsidR="00616AB4" w:rsidRPr="007818E0" w:rsidRDefault="00616AB4" w:rsidP="007818E0">
            <w:pPr>
              <w:spacing w:after="120"/>
              <w:ind w:right="144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B61E1">
              <w:rPr>
                <w:rFonts w:ascii="Century Gothic" w:hAnsi="Century Gothic"/>
                <w:b/>
                <w:bCs/>
                <w:sz w:val="24"/>
                <w:szCs w:val="24"/>
              </w:rPr>
              <w:t>Other:</w:t>
            </w:r>
            <w:r w:rsidRPr="00DD749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</w:rPr>
              <w:br/>
            </w:r>
            <w:r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Reece</w:t>
            </w:r>
            <w:r w:rsidRPr="004B61E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B61E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omputer Services </w:t>
            </w:r>
            <w:r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713-8580</w:t>
            </w:r>
            <w:r w:rsidRPr="004B61E1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Pr="004B61E1">
              <w:rPr>
                <w:rFonts w:ascii="Century Gothic" w:hAnsi="Century Gothic"/>
                <w:sz w:val="20"/>
                <w:szCs w:val="20"/>
              </w:rPr>
              <w:br/>
            </w:r>
            <w:r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Zach</w:t>
            </w:r>
            <w:r w:rsidRPr="004B61E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B61E1">
              <w:rPr>
                <w:rFonts w:ascii="Century Gothic" w:hAnsi="Century Gothic"/>
                <w:i/>
                <w:iCs/>
                <w:sz w:val="20"/>
                <w:szCs w:val="20"/>
              </w:rPr>
              <w:t>Computer Services</w:t>
            </w:r>
            <w:r w:rsidRPr="004B61E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240-0074</w:t>
            </w:r>
          </w:p>
          <w:p w14:paraId="53858BCF" w14:textId="04AD8C3A" w:rsidR="00616AB4" w:rsidRPr="004B61E1" w:rsidRDefault="00D318EA" w:rsidP="007818E0">
            <w:pPr>
              <w:spacing w:after="120"/>
              <w:ind w:right="144"/>
              <w:rPr>
                <w:rFonts w:ascii="Century Gothic" w:hAnsi="Century Gothic"/>
                <w:sz w:val="20"/>
                <w:szCs w:val="20"/>
              </w:rPr>
            </w:pPr>
            <w:r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Geneva</w:t>
            </w:r>
            <w:r w:rsidRPr="004B61E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B7742"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Translation</w:t>
            </w:r>
            <w:r w:rsidR="00FB7742" w:rsidRPr="004B61E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1-718-838-</w:t>
            </w:r>
            <w:proofErr w:type="gramStart"/>
            <w:r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9317</w:t>
            </w:r>
            <w:r w:rsidRPr="004B61E1">
              <w:rPr>
                <w:rFonts w:ascii="Century Gothic" w:hAnsi="Century Gothic"/>
                <w:sz w:val="20"/>
                <w:szCs w:val="20"/>
              </w:rPr>
              <w:t xml:space="preserve">  PIN</w:t>
            </w:r>
            <w:proofErr w:type="gramEnd"/>
            <w:r w:rsidRPr="004B61E1">
              <w:rPr>
                <w:rFonts w:ascii="Century Gothic" w:hAnsi="Century Gothic"/>
                <w:sz w:val="20"/>
                <w:szCs w:val="20"/>
              </w:rPr>
              <w:t xml:space="preserve"> 52701178</w:t>
            </w:r>
          </w:p>
          <w:p w14:paraId="5ED6F29C" w14:textId="4BF27797" w:rsidR="006406DC" w:rsidRPr="004B61E1" w:rsidRDefault="006406DC" w:rsidP="007818E0">
            <w:pPr>
              <w:spacing w:after="120"/>
              <w:ind w:right="144"/>
              <w:rPr>
                <w:rFonts w:ascii="Century Gothic" w:hAnsi="Century Gothic"/>
                <w:sz w:val="20"/>
                <w:szCs w:val="20"/>
              </w:rPr>
            </w:pPr>
            <w:r w:rsidRPr="004B61E1">
              <w:rPr>
                <w:rFonts w:ascii="Century Gothic" w:hAnsi="Century Gothic"/>
                <w:b/>
                <w:bCs/>
                <w:sz w:val="20"/>
                <w:szCs w:val="20"/>
              </w:rPr>
              <w:t>Child Plus</w:t>
            </w:r>
            <w:r w:rsidRPr="004B61E1">
              <w:rPr>
                <w:rFonts w:ascii="Century Gothic" w:hAnsi="Century Gothic"/>
                <w:sz w:val="20"/>
                <w:szCs w:val="20"/>
              </w:rPr>
              <w:t xml:space="preserve">   Agency ID: </w:t>
            </w:r>
            <w:proofErr w:type="spellStart"/>
            <w:r w:rsidRPr="004B61E1">
              <w:rPr>
                <w:rFonts w:ascii="Century Gothic" w:hAnsi="Century Gothic"/>
                <w:sz w:val="20"/>
                <w:szCs w:val="20"/>
              </w:rPr>
              <w:t>PromiseEEC</w:t>
            </w:r>
            <w:proofErr w:type="spellEnd"/>
          </w:p>
          <w:p w14:paraId="7421CC21" w14:textId="23615438" w:rsidR="00616AB4" w:rsidRDefault="00616AB4" w:rsidP="00C60EF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616AB4" w14:paraId="561397EE" w14:textId="77777777" w:rsidTr="001B0E3C">
        <w:tc>
          <w:tcPr>
            <w:tcW w:w="5755" w:type="dxa"/>
          </w:tcPr>
          <w:p w14:paraId="255C7A9F" w14:textId="7FA2E177" w:rsidR="00616AB4" w:rsidRPr="004B61E1" w:rsidRDefault="00616AB4" w:rsidP="00C60EFB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bookmarkStart w:id="2" w:name="_Hlk143261608"/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ristin Gibson       </w:t>
            </w:r>
            <w:r w:rsid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</w:t>
            </w:r>
            <w:r w:rsidRPr="007818E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     EXT 313</w:t>
            </w:r>
            <w:r>
              <w:rPr>
                <w:rFonts w:ascii="Century Gothic" w:hAnsi="Century Gothic"/>
              </w:rPr>
              <w:br/>
            </w:r>
            <w:r w:rsidRPr="004B61E1">
              <w:rPr>
                <w:rFonts w:ascii="Century Gothic" w:hAnsi="Century Gothic"/>
                <w:i/>
                <w:iCs/>
                <w:sz w:val="20"/>
                <w:szCs w:val="20"/>
              </w:rPr>
              <w:t>Human Resources Manager</w:t>
            </w:r>
          </w:p>
          <w:p w14:paraId="093D7531" w14:textId="0A233082" w:rsidR="00616AB4" w:rsidRPr="00C60EFB" w:rsidRDefault="00616AB4" w:rsidP="00C60EFB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4B61E1">
              <w:rPr>
                <w:rFonts w:ascii="Century Gothic" w:hAnsi="Century Gothic"/>
                <w:sz w:val="20"/>
                <w:szCs w:val="20"/>
              </w:rPr>
              <w:t>Cell: 577-3154</w:t>
            </w:r>
          </w:p>
        </w:tc>
        <w:tc>
          <w:tcPr>
            <w:tcW w:w="5760" w:type="dxa"/>
            <w:vMerge/>
          </w:tcPr>
          <w:p w14:paraId="15C58888" w14:textId="190494AE" w:rsidR="00616AB4" w:rsidRDefault="00616AB4" w:rsidP="00C60EF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bookmarkEnd w:id="2"/>
    </w:tbl>
    <w:p w14:paraId="4D261D7B" w14:textId="77777777" w:rsidR="006C65AA" w:rsidRDefault="006C65AA" w:rsidP="006C65AA">
      <w:pPr>
        <w:rPr>
          <w:rFonts w:ascii="Century Gothic" w:hAnsi="Century Gothic"/>
          <w:sz w:val="28"/>
          <w:szCs w:val="28"/>
        </w:rPr>
      </w:pPr>
    </w:p>
    <w:p w14:paraId="709E6828" w14:textId="1FDF9C05" w:rsidR="00D318EA" w:rsidRPr="00D318EA" w:rsidRDefault="00D318EA" w:rsidP="00D318EA">
      <w:pPr>
        <w:rPr>
          <w:rFonts w:ascii="Century Gothic" w:hAnsi="Century Gothic"/>
          <w:sz w:val="28"/>
          <w:szCs w:val="28"/>
        </w:rPr>
        <w:sectPr w:rsidR="00D318EA" w:rsidRPr="00D318EA" w:rsidSect="00BF1AD3">
          <w:footerReference w:type="default" r:id="rId7"/>
          <w:type w:val="continuous"/>
          <w:pgSz w:w="12240" w:h="15840"/>
          <w:pgMar w:top="432" w:right="432" w:bottom="432" w:left="432" w:header="0" w:footer="288" w:gutter="0"/>
          <w:cols w:space="720"/>
          <w:docGrid w:linePitch="360"/>
        </w:sectPr>
      </w:pPr>
    </w:p>
    <w:p w14:paraId="1F5B6FD2" w14:textId="77777777" w:rsidR="00EC2222" w:rsidRPr="009B69D5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2880"/>
        <w:gridCol w:w="3690"/>
        <w:gridCol w:w="2610"/>
        <w:gridCol w:w="2610"/>
      </w:tblGrid>
      <w:tr w:rsidR="00EC2222" w:rsidRPr="002B5D9B" w14:paraId="0B42C9EC" w14:textId="77777777" w:rsidTr="006473A9">
        <w:trPr>
          <w:trHeight w:val="530"/>
        </w:trPr>
        <w:tc>
          <w:tcPr>
            <w:tcW w:w="2880" w:type="dxa"/>
            <w:tcBorders>
              <w:right w:val="nil"/>
            </w:tcBorders>
            <w:shd w:val="clear" w:color="auto" w:fill="000000" w:themeFill="text1"/>
          </w:tcPr>
          <w:p w14:paraId="11DD7DA5" w14:textId="77777777" w:rsidR="00EC2222" w:rsidRPr="003824DD" w:rsidRDefault="00EC2222" w:rsidP="006473A9">
            <w:pPr>
              <w:rPr>
                <w:rFonts w:ascii="Century Gothic" w:hAnsi="Century Gothic"/>
                <w:sz w:val="20"/>
                <w:szCs w:val="20"/>
              </w:rPr>
            </w:pP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  <w:t>Coburn</w:t>
            </w: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269 Bates Street Lewiston</w:t>
            </w: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000000" w:themeFill="text1"/>
          </w:tcPr>
          <w:p w14:paraId="7929D8D0" w14:textId="5AAD5EE4" w:rsidR="00EC2222" w:rsidRPr="005471FB" w:rsidRDefault="00EC2222" w:rsidP="006473A9">
            <w:pPr>
              <w:rPr>
                <w:rFonts w:ascii="Century Gothic" w:hAnsi="Century Gothic"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        </w:t>
            </w:r>
            <w:r w:rsidR="00083A46">
              <w:rPr>
                <w:rFonts w:ascii="Century Gothic" w:hAnsi="Century Gothic"/>
                <w:highlight w:val="black"/>
              </w:rPr>
              <w:t xml:space="preserve">       </w:t>
            </w:r>
            <w:r>
              <w:rPr>
                <w:rFonts w:ascii="Century Gothic" w:hAnsi="Century Gothic"/>
                <w:highlight w:val="black"/>
              </w:rPr>
              <w:t xml:space="preserve"> Teachers Room </w:t>
            </w:r>
            <w:r w:rsidRPr="009239E6">
              <w:rPr>
                <w:rFonts w:ascii="Century Gothic" w:hAnsi="Century Gothic"/>
                <w:b/>
                <w:bCs/>
                <w:highlight w:val="black"/>
              </w:rPr>
              <w:t>EXT 346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000000" w:themeFill="text1"/>
          </w:tcPr>
          <w:p w14:paraId="556F9467" w14:textId="5EB2F78C" w:rsidR="00EC2222" w:rsidRPr="003B4656" w:rsidRDefault="00083A46" w:rsidP="006473A9">
            <w:pPr>
              <w:rPr>
                <w:rFonts w:ascii="Century Gothic" w:hAnsi="Century Gothic"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        </w:t>
            </w:r>
            <w:r w:rsidR="00EC2222">
              <w:rPr>
                <w:rFonts w:ascii="Century Gothic" w:hAnsi="Century Gothic"/>
                <w:highlight w:val="black"/>
              </w:rPr>
              <w:t xml:space="preserve">Site Cell </w:t>
            </w:r>
            <w:r w:rsidR="00EC2222" w:rsidRPr="00392164">
              <w:rPr>
                <w:rFonts w:ascii="Century Gothic" w:hAnsi="Century Gothic"/>
                <w:b/>
                <w:bCs/>
                <w:highlight w:val="black"/>
              </w:rPr>
              <w:t>330-1552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14:paraId="349D228A" w14:textId="77777777" w:rsidR="00EC2222" w:rsidRPr="003824DD" w:rsidRDefault="00EC2222" w:rsidP="006473A9">
            <w:pPr>
              <w:jc w:val="center"/>
              <w:rPr>
                <w:rFonts w:ascii="Century Gothic" w:hAnsi="Century Gothic"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            Kitchen </w:t>
            </w:r>
            <w:r w:rsidRPr="009239E6">
              <w:rPr>
                <w:rFonts w:ascii="Century Gothic" w:hAnsi="Century Gothic"/>
                <w:b/>
                <w:bCs/>
                <w:highlight w:val="black"/>
              </w:rPr>
              <w:t>EXT 320</w:t>
            </w:r>
            <w:r>
              <w:rPr>
                <w:rFonts w:ascii="Century Gothic" w:hAnsi="Century Gothic"/>
                <w:highlight w:val="black"/>
              </w:rPr>
              <w:br/>
              <w:t xml:space="preserve">                   Sue Carver</w:t>
            </w:r>
          </w:p>
        </w:tc>
      </w:tr>
      <w:tr w:rsidR="00EC2222" w:rsidRPr="002B5D9B" w14:paraId="005CD8C0" w14:textId="77777777" w:rsidTr="006473A9">
        <w:trPr>
          <w:trHeight w:val="899"/>
        </w:trPr>
        <w:tc>
          <w:tcPr>
            <w:tcW w:w="2880" w:type="dxa"/>
          </w:tcPr>
          <w:p w14:paraId="1C4928A5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D20516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341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 –PY)</w:t>
            </w:r>
          </w:p>
          <w:p w14:paraId="040741BF" w14:textId="4E25DF91" w:rsidR="00B129E7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B61E1">
              <w:rPr>
                <w:rFonts w:ascii="Century Gothic" w:hAnsi="Century Gothic"/>
                <w:color w:val="000000" w:themeColor="text1"/>
              </w:rPr>
              <w:t>Emily Elliott</w:t>
            </w:r>
            <w:r w:rsidR="00B96349">
              <w:rPr>
                <w:rFonts w:ascii="Century Gothic" w:hAnsi="Century Gothic"/>
                <w:color w:val="000000" w:themeColor="text1"/>
              </w:rPr>
              <w:t xml:space="preserve"> &amp; Emmi Silver</w:t>
            </w:r>
          </w:p>
          <w:p w14:paraId="3DA9077A" w14:textId="552ACB50" w:rsidR="004B61E1" w:rsidRPr="00B965F1" w:rsidRDefault="003D43BD" w:rsidP="006473A9">
            <w:pPr>
              <w:rPr>
                <w:rFonts w:ascii="Century Gothic" w:hAnsi="Century Gothic"/>
                <w:color w:val="000000" w:themeColor="text1"/>
                <w:lang w:val="es-ES"/>
              </w:rPr>
            </w:pPr>
            <w:r w:rsidRPr="00B96349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B965F1">
              <w:rPr>
                <w:rFonts w:ascii="Century Gothic" w:hAnsi="Century Gothic"/>
                <w:color w:val="000000" w:themeColor="text1"/>
                <w:lang w:val="es-ES"/>
              </w:rPr>
              <w:t>T</w:t>
            </w:r>
            <w:r w:rsidR="00FB7742" w:rsidRPr="00B965F1">
              <w:rPr>
                <w:rFonts w:ascii="Century Gothic" w:hAnsi="Century Gothic"/>
                <w:color w:val="000000" w:themeColor="text1"/>
                <w:lang w:val="es-ES"/>
              </w:rPr>
              <w:t>A</w:t>
            </w:r>
            <w:r w:rsidRPr="00B965F1">
              <w:rPr>
                <w:rFonts w:ascii="Century Gothic" w:hAnsi="Century Gothic"/>
                <w:color w:val="000000" w:themeColor="text1"/>
                <w:lang w:val="es-ES"/>
              </w:rPr>
              <w:t xml:space="preserve">: </w:t>
            </w:r>
            <w:proofErr w:type="spellStart"/>
            <w:r w:rsidRPr="00B965F1">
              <w:rPr>
                <w:rFonts w:ascii="Century Gothic" w:hAnsi="Century Gothic"/>
                <w:color w:val="000000" w:themeColor="text1"/>
                <w:lang w:val="es-ES"/>
              </w:rPr>
              <w:t>Izzy</w:t>
            </w:r>
            <w:proofErr w:type="spellEnd"/>
            <w:r w:rsidRPr="00B965F1">
              <w:rPr>
                <w:rFonts w:ascii="Century Gothic" w:hAnsi="Century Gothic"/>
                <w:color w:val="000000" w:themeColor="text1"/>
                <w:lang w:val="es-ES"/>
              </w:rPr>
              <w:t xml:space="preserve"> </w:t>
            </w:r>
            <w:proofErr w:type="spellStart"/>
            <w:r w:rsidRPr="00B965F1">
              <w:rPr>
                <w:rFonts w:ascii="Century Gothic" w:hAnsi="Century Gothic"/>
                <w:color w:val="000000" w:themeColor="text1"/>
                <w:lang w:val="es-ES"/>
              </w:rPr>
              <w:t>MacFarlane</w:t>
            </w:r>
            <w:proofErr w:type="spellEnd"/>
            <w:r w:rsidR="00B96349" w:rsidRPr="00B965F1">
              <w:rPr>
                <w:rFonts w:ascii="Century Gothic" w:hAnsi="Century Gothic"/>
                <w:color w:val="000000" w:themeColor="text1"/>
                <w:lang w:val="es-ES"/>
              </w:rPr>
              <w:t xml:space="preserve"> &amp; Susy Guarino</w:t>
            </w:r>
          </w:p>
        </w:tc>
        <w:tc>
          <w:tcPr>
            <w:tcW w:w="3690" w:type="dxa"/>
          </w:tcPr>
          <w:p w14:paraId="18909C61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2</w:t>
            </w:r>
            <w:r w:rsidRPr="00D20516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342</w:t>
            </w:r>
            <w:r w:rsidRPr="00D2051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S)</w:t>
            </w:r>
          </w:p>
          <w:p w14:paraId="7ECBEC88" w14:textId="5064A24C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129E7">
              <w:rPr>
                <w:rFonts w:ascii="Century Gothic" w:hAnsi="Century Gothic"/>
                <w:color w:val="000000" w:themeColor="text1"/>
              </w:rPr>
              <w:t>Sophia Fogg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7A560B">
              <w:rPr>
                <w:rFonts w:ascii="Century Gothic" w:hAnsi="Century Gothic"/>
                <w:color w:val="000000" w:themeColor="text1"/>
              </w:rPr>
              <w:br/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A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3D43BD">
              <w:rPr>
                <w:rFonts w:ascii="Century Gothic" w:hAnsi="Century Gothic"/>
                <w:color w:val="000000" w:themeColor="text1"/>
              </w:rPr>
              <w:t>Susy Guarino</w:t>
            </w:r>
            <w:r w:rsidR="00B129E7">
              <w:rPr>
                <w:rFonts w:ascii="Century Gothic" w:hAnsi="Century Gothic"/>
                <w:color w:val="000000" w:themeColor="text1"/>
              </w:rPr>
              <w:t xml:space="preserve">, Anny </w:t>
            </w:r>
            <w:proofErr w:type="spellStart"/>
            <w:r w:rsidR="00B129E7">
              <w:rPr>
                <w:rFonts w:ascii="Century Gothic" w:hAnsi="Century Gothic"/>
                <w:color w:val="000000" w:themeColor="text1"/>
              </w:rPr>
              <w:t>Kanyange</w:t>
            </w:r>
            <w:proofErr w:type="spellEnd"/>
            <w:r w:rsidR="00B129E7">
              <w:rPr>
                <w:rFonts w:ascii="Century Gothic" w:hAnsi="Century Gothic"/>
                <w:color w:val="000000" w:themeColor="text1"/>
              </w:rPr>
              <w:t xml:space="preserve"> &amp; Miranda Azcona</w:t>
            </w:r>
          </w:p>
        </w:tc>
        <w:tc>
          <w:tcPr>
            <w:tcW w:w="2610" w:type="dxa"/>
          </w:tcPr>
          <w:p w14:paraId="703E1F8E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3</w:t>
            </w:r>
            <w:r w:rsidRPr="00D20516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343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EHS)</w:t>
            </w:r>
          </w:p>
          <w:p w14:paraId="1A4D780F" w14:textId="04DFF268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5D0893" w:rsidRPr="007A560B">
              <w:rPr>
                <w:rFonts w:ascii="Century Gothic" w:hAnsi="Century Gothic"/>
                <w:color w:val="000000" w:themeColor="text1"/>
              </w:rPr>
              <w:t>Lisa Coates &amp; Kaitlyn Knight</w:t>
            </w:r>
            <w:r w:rsidR="005D0893" w:rsidRPr="007A560B">
              <w:rPr>
                <w:rFonts w:ascii="Century Gothic" w:hAnsi="Century Gothic"/>
                <w:color w:val="000000" w:themeColor="text1"/>
              </w:rPr>
              <w:br/>
              <w:t>TA: Karen Longtin</w:t>
            </w:r>
            <w:r w:rsidR="00B129E7">
              <w:rPr>
                <w:rFonts w:ascii="Century Gothic" w:hAnsi="Century Gothic"/>
                <w:color w:val="000000" w:themeColor="text1"/>
              </w:rPr>
              <w:t xml:space="preserve"> &amp; Jacariya Wright</w:t>
            </w:r>
          </w:p>
        </w:tc>
        <w:tc>
          <w:tcPr>
            <w:tcW w:w="2610" w:type="dxa"/>
            <w:tcBorders>
              <w:tl2br w:val="single" w:sz="4" w:space="0" w:color="auto"/>
            </w:tcBorders>
          </w:tcPr>
          <w:p w14:paraId="29039976" w14:textId="33B6D690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5F14CD">
              <w:rPr>
                <w:rFonts w:ascii="Century Gothic" w:hAnsi="Century Gothic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587206" wp14:editId="1AF06522">
                      <wp:simplePos x="0" y="0"/>
                      <wp:positionH relativeFrom="margin">
                        <wp:posOffset>-69825</wp:posOffset>
                      </wp:positionH>
                      <wp:positionV relativeFrom="paragraph">
                        <wp:posOffset>-6639</wp:posOffset>
                      </wp:positionV>
                      <wp:extent cx="1654296" cy="661784"/>
                      <wp:effectExtent l="0" t="0" r="22225" b="241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4296" cy="66178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8706A" id="Straight Connector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-.5pt" to="124.7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F14CD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4 </w:t>
            </w:r>
            <w:r w:rsidR="005F14CD" w:rsidRPr="005F14CD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344</w:t>
            </w:r>
            <w:r w:rsidR="005F14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F848A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-PY)</w:t>
            </w:r>
          </w:p>
          <w:p w14:paraId="0A231EAF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1C165C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>Teachers:</w:t>
            </w:r>
            <w:r w:rsidRPr="001C165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color w:val="000000" w:themeColor="text1"/>
                <w:sz w:val="20"/>
                <w:szCs w:val="20"/>
              </w:rPr>
              <w:br/>
            </w:r>
            <w:r w:rsidRPr="001C165C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>TAs:</w:t>
            </w:r>
            <w:r w:rsidRPr="001C165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-</w:t>
            </w:r>
          </w:p>
        </w:tc>
      </w:tr>
      <w:tr w:rsidR="00EC2222" w14:paraId="1B214AC6" w14:textId="77777777" w:rsidTr="006473A9">
        <w:tc>
          <w:tcPr>
            <w:tcW w:w="11790" w:type="dxa"/>
            <w:gridSpan w:val="4"/>
          </w:tcPr>
          <w:p w14:paraId="55886FBF" w14:textId="435346BE" w:rsidR="00EC2222" w:rsidRDefault="008B601D" w:rsidP="002A6E36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B601D">
              <w:rPr>
                <w:rFonts w:ascii="Century Gothic" w:hAnsi="Century Gothic"/>
                <w:b/>
                <w:bCs/>
                <w:sz w:val="20"/>
                <w:szCs w:val="20"/>
              </w:rPr>
              <w:t>FA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D2CDB">
              <w:rPr>
                <w:rFonts w:ascii="Century Gothic" w:hAnsi="Century Gothic"/>
                <w:sz w:val="20"/>
                <w:szCs w:val="20"/>
              </w:rPr>
              <w:t xml:space="preserve">Meghan </w:t>
            </w:r>
            <w:r w:rsidR="00B129E7">
              <w:rPr>
                <w:rFonts w:ascii="Century Gothic" w:hAnsi="Century Gothic"/>
                <w:sz w:val="20"/>
                <w:szCs w:val="20"/>
              </w:rPr>
              <w:t xml:space="preserve">Minervino </w:t>
            </w:r>
            <w:r w:rsidR="00B129E7" w:rsidRPr="00B129E7">
              <w:rPr>
                <w:rFonts w:ascii="Century Gothic" w:hAnsi="Century Gothic"/>
                <w:b/>
                <w:bCs/>
                <w:sz w:val="20"/>
                <w:szCs w:val="20"/>
              </w:rPr>
              <w:t>EXT 336</w:t>
            </w:r>
            <w:r w:rsidR="008C7C5A" w:rsidRPr="001C16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</w:t>
            </w:r>
            <w:r w:rsidR="003D43B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ite Coordinator</w:t>
            </w:r>
            <w:r w:rsidR="00EC2222"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:</w:t>
            </w:r>
            <w:r w:rsidR="00EC2222"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3D43BD">
              <w:rPr>
                <w:rFonts w:ascii="Century Gothic" w:hAnsi="Century Gothic"/>
                <w:i/>
                <w:iCs/>
                <w:sz w:val="20"/>
                <w:szCs w:val="20"/>
              </w:rPr>
              <w:t>Lisa Coates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8B601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EXT 343 or 310 / 320-1552</w:t>
            </w:r>
          </w:p>
          <w:p w14:paraId="04F3E192" w14:textId="7D3E3058" w:rsidR="00095C98" w:rsidRDefault="00095C98" w:rsidP="002A6E36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p w14:paraId="1428C04E" w14:textId="72057BC6" w:rsidR="005D0893" w:rsidRDefault="005D0893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4050"/>
        <w:gridCol w:w="1633"/>
        <w:gridCol w:w="2147"/>
        <w:gridCol w:w="3960"/>
      </w:tblGrid>
      <w:tr w:rsidR="001C165C" w:rsidRPr="002B5D9B" w14:paraId="43E0B9D7" w14:textId="77777777" w:rsidTr="001C165C">
        <w:tc>
          <w:tcPr>
            <w:tcW w:w="4050" w:type="dxa"/>
            <w:tcBorders>
              <w:right w:val="nil"/>
            </w:tcBorders>
            <w:shd w:val="clear" w:color="auto" w:fill="000000" w:themeFill="text1"/>
          </w:tcPr>
          <w:p w14:paraId="7A662622" w14:textId="204BCD14" w:rsidR="005D0893" w:rsidRPr="00621C51" w:rsidRDefault="005D0893" w:rsidP="006473A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u w:val="single"/>
              </w:rPr>
              <w:t>College</w:t>
            </w:r>
            <w:r w:rsidR="00EB01B5">
              <w:rPr>
                <w:rFonts w:ascii="Century Gothic" w:hAnsi="Century Gothic"/>
                <w:highlight w:val="black"/>
              </w:rPr>
              <w:t xml:space="preserve">     </w:t>
            </w:r>
          </w:p>
          <w:p w14:paraId="3BD1D03A" w14:textId="60488515" w:rsidR="005D0893" w:rsidRPr="005471FB" w:rsidRDefault="008F75B2" w:rsidP="006473A9">
            <w:pPr>
              <w:rPr>
                <w:rFonts w:ascii="Century Gothic" w:hAnsi="Century Gothic"/>
                <w:color w:val="FFFFFF" w:themeColor="background1"/>
                <w:highlight w:val="black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5D0893">
              <w:rPr>
                <w:rFonts w:ascii="Century Gothic" w:hAnsi="Century Gothic"/>
                <w:sz w:val="20"/>
                <w:szCs w:val="20"/>
              </w:rPr>
              <w:t>College</w:t>
            </w:r>
            <w:r w:rsidR="005D0893" w:rsidRPr="00621C51">
              <w:rPr>
                <w:rFonts w:ascii="Century Gothic" w:hAnsi="Century Gothic"/>
                <w:sz w:val="20"/>
                <w:szCs w:val="20"/>
              </w:rPr>
              <w:t xml:space="preserve"> Street Lewiston</w:t>
            </w:r>
            <w:r w:rsidR="005D089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</w:tcBorders>
            <w:shd w:val="clear" w:color="auto" w:fill="000000" w:themeFill="text1"/>
          </w:tcPr>
          <w:p w14:paraId="7B2E0DDE" w14:textId="582E2FDE" w:rsidR="005D0893" w:rsidRPr="005471FB" w:rsidRDefault="00EB01B5" w:rsidP="006473A9">
            <w:pPr>
              <w:rPr>
                <w:rFonts w:ascii="Century Gothic" w:hAnsi="Century Gothic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Teachers Room </w:t>
            </w:r>
            <w:r w:rsidRPr="009239E6">
              <w:rPr>
                <w:rFonts w:ascii="Century Gothic" w:hAnsi="Century Gothic"/>
                <w:b/>
                <w:bCs/>
                <w:highlight w:val="black"/>
              </w:rPr>
              <w:t xml:space="preserve">EXT </w:t>
            </w:r>
            <w:r>
              <w:rPr>
                <w:rFonts w:ascii="Century Gothic" w:hAnsi="Century Gothic"/>
                <w:b/>
                <w:bCs/>
              </w:rPr>
              <w:t>246</w:t>
            </w:r>
            <w:r w:rsidR="005D0893">
              <w:rPr>
                <w:rFonts w:ascii="Century Gothic" w:hAnsi="Century Gothic"/>
                <w:sz w:val="20"/>
                <w:szCs w:val="20"/>
              </w:rPr>
              <w:t xml:space="preserve">                                    </w:t>
            </w:r>
            <w:r w:rsidR="000B1D7E">
              <w:rPr>
                <w:rFonts w:ascii="Century Gothic" w:hAnsi="Century Gothic"/>
                <w:sz w:val="20"/>
                <w:szCs w:val="20"/>
              </w:rPr>
              <w:t xml:space="preserve">                         </w:t>
            </w:r>
            <w:r w:rsidR="005D0893">
              <w:rPr>
                <w:rFonts w:ascii="Century Gothic" w:hAnsi="Century Gothic"/>
                <w:color w:val="FFFFFF" w:themeColor="background1"/>
                <w:highlight w:val="black"/>
              </w:rPr>
              <w:t xml:space="preserve">Kitchen </w:t>
            </w:r>
            <w:r w:rsidR="005D0893" w:rsidRPr="009239E6">
              <w:rPr>
                <w:rFonts w:ascii="Century Gothic" w:hAnsi="Century Gothic"/>
                <w:b/>
                <w:bCs/>
                <w:color w:val="FFFFFF" w:themeColor="background1"/>
                <w:highlight w:val="black"/>
              </w:rPr>
              <w:t xml:space="preserve">EXT </w:t>
            </w:r>
            <w:r w:rsidRPr="00EB01B5">
              <w:rPr>
                <w:rFonts w:ascii="Century Gothic" w:hAnsi="Century Gothic"/>
                <w:b/>
                <w:bCs/>
              </w:rPr>
              <w:t>240</w:t>
            </w:r>
            <w:r w:rsidR="005D0893" w:rsidRPr="00EB01B5">
              <w:rPr>
                <w:rFonts w:ascii="Century Gothic" w:hAnsi="Century Gothic"/>
              </w:rPr>
              <w:t xml:space="preserve"> </w:t>
            </w:r>
          </w:p>
          <w:p w14:paraId="30D704D2" w14:textId="1660AAB2" w:rsidR="005D0893" w:rsidRPr="005471FB" w:rsidRDefault="005D0893" w:rsidP="006473A9">
            <w:pPr>
              <w:rPr>
                <w:rFonts w:ascii="Century Gothic" w:hAnsi="Century Gothic"/>
                <w:color w:val="FFFFFF" w:themeColor="background1"/>
                <w:highlight w:val="black"/>
              </w:rPr>
            </w:pPr>
            <w:r>
              <w:rPr>
                <w:rFonts w:ascii="Century Gothic" w:hAnsi="Century Gothic"/>
                <w:color w:val="FFFFFF" w:themeColor="background1"/>
                <w:highlight w:val="black"/>
              </w:rPr>
              <w:t xml:space="preserve">                                                                       </w:t>
            </w:r>
            <w:r w:rsidR="000B1D7E">
              <w:rPr>
                <w:rFonts w:ascii="Century Gothic" w:hAnsi="Century Gothic"/>
                <w:color w:val="FFFFFF" w:themeColor="background1"/>
                <w:highlight w:val="black"/>
              </w:rPr>
              <w:t xml:space="preserve">                         </w:t>
            </w:r>
            <w:r>
              <w:rPr>
                <w:rFonts w:ascii="Century Gothic" w:hAnsi="Century Gothic"/>
                <w:color w:val="FFFFFF" w:themeColor="background1"/>
                <w:highlight w:val="black"/>
              </w:rPr>
              <w:t>Lori-Ann Milbert</w:t>
            </w:r>
          </w:p>
        </w:tc>
      </w:tr>
      <w:tr w:rsidR="00B224B5" w:rsidRPr="002B5D9B" w14:paraId="6FDEC0E6" w14:textId="77777777" w:rsidTr="007741B6">
        <w:trPr>
          <w:trHeight w:val="845"/>
        </w:trPr>
        <w:tc>
          <w:tcPr>
            <w:tcW w:w="4050" w:type="dxa"/>
          </w:tcPr>
          <w:p w14:paraId="7FBE239B" w14:textId="1E98E98B" w:rsidR="00B224B5" w:rsidRPr="00D20516" w:rsidRDefault="00B224B5" w:rsidP="00B224B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01</w:t>
            </w:r>
            <w:r w:rsidRPr="00D20516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1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360D2C80" w14:textId="4165C35C" w:rsidR="00B224B5" w:rsidRPr="00303760" w:rsidRDefault="00B224B5" w:rsidP="00B224B5">
            <w:pP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="003D43BD">
              <w:rPr>
                <w:rFonts w:ascii="Century Gothic" w:hAnsi="Century Gothic"/>
                <w:i/>
                <w:iCs/>
                <w:color w:val="000000" w:themeColor="text1"/>
              </w:rPr>
              <w:t>Giovanna Olivier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&amp; Samantha Battey </w:t>
            </w:r>
          </w:p>
        </w:tc>
        <w:tc>
          <w:tcPr>
            <w:tcW w:w="3780" w:type="dxa"/>
            <w:gridSpan w:val="2"/>
          </w:tcPr>
          <w:p w14:paraId="6471BF73" w14:textId="67FD97D6" w:rsidR="00B224B5" w:rsidRPr="00D20516" w:rsidRDefault="00B224B5" w:rsidP="00B224B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10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2 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2</w:t>
            </w:r>
          </w:p>
          <w:p w14:paraId="6619A3B7" w14:textId="189FE3B1" w:rsidR="00B224B5" w:rsidRPr="00516935" w:rsidRDefault="00B224B5" w:rsidP="00B224B5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="005F0C1D">
              <w:rPr>
                <w:rFonts w:ascii="Century Gothic" w:hAnsi="Century Gothic"/>
                <w:color w:val="000000" w:themeColor="text1"/>
              </w:rPr>
              <w:t>Erica Russell</w:t>
            </w:r>
            <w:r w:rsidR="00D318EA">
              <w:rPr>
                <w:rFonts w:ascii="Century Gothic" w:hAnsi="Century Gothic"/>
                <w:color w:val="000000" w:themeColor="text1"/>
              </w:rPr>
              <w:t xml:space="preserve"> &amp;</w:t>
            </w:r>
            <w:r w:rsidR="005F0C1D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3D43BD">
              <w:rPr>
                <w:rFonts w:ascii="Century Gothic" w:hAnsi="Century Gothic"/>
                <w:color w:val="000000" w:themeColor="text1"/>
              </w:rPr>
              <w:t>Louise Hamner</w:t>
            </w:r>
          </w:p>
        </w:tc>
        <w:tc>
          <w:tcPr>
            <w:tcW w:w="3960" w:type="dxa"/>
            <w:tcBorders>
              <w:tl2br w:val="nil"/>
            </w:tcBorders>
          </w:tcPr>
          <w:p w14:paraId="741A60B0" w14:textId="3125E32D" w:rsidR="00B224B5" w:rsidRPr="00D20516" w:rsidRDefault="00B224B5" w:rsidP="00B224B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10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3</w:t>
            </w:r>
            <w:r w:rsidRPr="00D20516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3</w:t>
            </w:r>
          </w:p>
          <w:p w14:paraId="28235E20" w14:textId="30910484" w:rsidR="00B224B5" w:rsidRPr="00516935" w:rsidRDefault="006574CF" w:rsidP="00B224B5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="00B129E7">
              <w:rPr>
                <w:rFonts w:ascii="Century Gothic" w:hAnsi="Century Gothic"/>
                <w:i/>
                <w:iCs/>
                <w:color w:val="000000" w:themeColor="text1"/>
              </w:rPr>
              <w:t xml:space="preserve"> April </w:t>
            </w:r>
            <w:proofErr w:type="spellStart"/>
            <w:r w:rsidR="00B129E7">
              <w:rPr>
                <w:rFonts w:ascii="Century Gothic" w:hAnsi="Century Gothic"/>
                <w:i/>
                <w:iCs/>
                <w:color w:val="000000" w:themeColor="text1"/>
              </w:rPr>
              <w:t>Gumphrect</w:t>
            </w:r>
            <w:proofErr w:type="spellEnd"/>
            <w:r w:rsidR="00B129E7">
              <w:rPr>
                <w:rFonts w:ascii="Century Gothic" w:hAnsi="Century Gothic"/>
                <w:i/>
                <w:iCs/>
                <w:color w:val="000000" w:themeColor="text1"/>
              </w:rPr>
              <w:t xml:space="preserve"> &amp; Tatiana McCann</w:t>
            </w:r>
          </w:p>
        </w:tc>
      </w:tr>
      <w:tr w:rsidR="00B224B5" w:rsidRPr="00B129E7" w14:paraId="14A15E0B" w14:textId="77777777" w:rsidTr="001C165C">
        <w:trPr>
          <w:trHeight w:val="791"/>
        </w:trPr>
        <w:tc>
          <w:tcPr>
            <w:tcW w:w="5683" w:type="dxa"/>
            <w:gridSpan w:val="2"/>
          </w:tcPr>
          <w:p w14:paraId="11A69CA7" w14:textId="6B4C6326" w:rsidR="001C165C" w:rsidRPr="00516935" w:rsidRDefault="001C165C" w:rsidP="001C165C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7A560B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10</w:t>
            </w:r>
            <w:r w:rsidRPr="007A560B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4</w:t>
            </w:r>
            <w:r w:rsidRPr="007A560B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7A560B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4</w:t>
            </w:r>
          </w:p>
          <w:p w14:paraId="7810CBA0" w14:textId="364060F7" w:rsidR="00B224B5" w:rsidRDefault="001C165C" w:rsidP="001C165C">
            <w:pPr>
              <w:rPr>
                <w:rFonts w:ascii="Century Gothic" w:hAnsi="Century Gothic"/>
                <w:sz w:val="2"/>
                <w:szCs w:val="2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5F0C1D">
              <w:rPr>
                <w:rFonts w:ascii="Century Gothic" w:hAnsi="Century Gothic"/>
                <w:color w:val="000000" w:themeColor="text1"/>
              </w:rPr>
              <w:t>Jamie St. Pierre</w:t>
            </w:r>
            <w:r w:rsidRPr="007A560B">
              <w:rPr>
                <w:rFonts w:ascii="Century Gothic" w:hAnsi="Century Gothic"/>
                <w:color w:val="000000" w:themeColor="text1"/>
              </w:rPr>
              <w:br/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As</w:t>
            </w:r>
            <w:r w:rsidRPr="007A560B">
              <w:rPr>
                <w:rFonts w:ascii="Century Gothic" w:hAnsi="Century Gothic"/>
                <w:color w:val="000000" w:themeColor="text1"/>
              </w:rPr>
              <w:t>:</w:t>
            </w:r>
            <w:r w:rsidR="005F0C1D">
              <w:rPr>
                <w:rFonts w:ascii="Century Gothic" w:hAnsi="Century Gothic"/>
                <w:color w:val="000000" w:themeColor="text1"/>
              </w:rPr>
              <w:t xml:space="preserve"> Julie Tripp</w:t>
            </w:r>
            <w:r w:rsidR="00B129E7">
              <w:rPr>
                <w:rFonts w:ascii="Century Gothic" w:hAnsi="Century Gothic"/>
                <w:color w:val="000000" w:themeColor="text1"/>
              </w:rPr>
              <w:t xml:space="preserve"> &amp; </w:t>
            </w:r>
            <w:r w:rsidR="00496AC6">
              <w:rPr>
                <w:rFonts w:ascii="Century Gothic" w:hAnsi="Century Gothic"/>
                <w:color w:val="000000" w:themeColor="text1"/>
              </w:rPr>
              <w:t>Nathan Imhoff</w:t>
            </w:r>
          </w:p>
        </w:tc>
        <w:tc>
          <w:tcPr>
            <w:tcW w:w="6107" w:type="dxa"/>
            <w:gridSpan w:val="2"/>
          </w:tcPr>
          <w:p w14:paraId="07E9E32D" w14:textId="491F0ECB" w:rsidR="001C165C" w:rsidRPr="00265FF4" w:rsidRDefault="001C165C" w:rsidP="001C165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10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5</w:t>
            </w:r>
            <w:r w:rsidRPr="00265FF4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5</w:t>
            </w:r>
          </w:p>
          <w:p w14:paraId="630BFFDA" w14:textId="025B92D7" w:rsidR="00496AC6" w:rsidRDefault="001C165C" w:rsidP="001C165C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>Michele Gagnon</w:t>
            </w:r>
            <w:r w:rsidR="00B129E7">
              <w:rPr>
                <w:rFonts w:ascii="Century Gothic" w:hAnsi="Century Gothic"/>
                <w:color w:val="000000" w:themeColor="text1"/>
              </w:rPr>
              <w:t xml:space="preserve"> &amp; </w:t>
            </w:r>
            <w:r w:rsidRPr="007A560B">
              <w:rPr>
                <w:rFonts w:ascii="Century Gothic" w:hAnsi="Century Gothic"/>
                <w:color w:val="000000" w:themeColor="text1"/>
              </w:rPr>
              <w:t>Emily Elliott</w:t>
            </w:r>
          </w:p>
          <w:p w14:paraId="3760B8E1" w14:textId="1E8555D4" w:rsidR="00B224B5" w:rsidRPr="00B129E7" w:rsidRDefault="00496AC6" w:rsidP="001C165C">
            <w:pPr>
              <w:rPr>
                <w:rFonts w:ascii="Century Gothic" w:hAnsi="Century Gothic"/>
                <w:sz w:val="2"/>
                <w:szCs w:val="2"/>
              </w:rPr>
            </w:pPr>
            <w:r w:rsidRPr="00B129E7">
              <w:rPr>
                <w:rFonts w:ascii="Century Gothic" w:hAnsi="Century Gothic"/>
                <w:i/>
                <w:iCs/>
                <w:color w:val="000000" w:themeColor="text1"/>
              </w:rPr>
              <w:t>T</w:t>
            </w:r>
            <w:r w:rsidR="00FB7742" w:rsidRPr="00B129E7">
              <w:rPr>
                <w:rFonts w:ascii="Century Gothic" w:hAnsi="Century Gothic"/>
                <w:i/>
                <w:iCs/>
                <w:color w:val="000000" w:themeColor="text1"/>
              </w:rPr>
              <w:t>A</w:t>
            </w:r>
            <w:r w:rsidRPr="00B129E7">
              <w:rPr>
                <w:rFonts w:ascii="Century Gothic" w:hAnsi="Century Gothic"/>
                <w:i/>
                <w:iCs/>
                <w:color w:val="000000" w:themeColor="text1"/>
              </w:rPr>
              <w:t xml:space="preserve">s: Cassidy Adams &amp; </w:t>
            </w:r>
            <w:proofErr w:type="spellStart"/>
            <w:r w:rsidR="00B129E7" w:rsidRPr="00B129E7">
              <w:rPr>
                <w:rFonts w:ascii="Century Gothic" w:hAnsi="Century Gothic"/>
                <w:i/>
                <w:iCs/>
                <w:color w:val="000000" w:themeColor="text1"/>
              </w:rPr>
              <w:t>Bahaya</w:t>
            </w:r>
            <w:proofErr w:type="spellEnd"/>
            <w:r w:rsidR="00B129E7" w:rsidRPr="00B129E7">
              <w:rPr>
                <w:rFonts w:ascii="Century Gothic" w:hAnsi="Century Gothic"/>
                <w:i/>
                <w:iCs/>
                <w:color w:val="000000" w:themeColor="text1"/>
              </w:rPr>
              <w:t xml:space="preserve"> </w:t>
            </w:r>
            <w:proofErr w:type="spellStart"/>
            <w:r w:rsidR="00B129E7" w:rsidRPr="00B129E7">
              <w:rPr>
                <w:rFonts w:ascii="Century Gothic" w:hAnsi="Century Gothic"/>
                <w:i/>
                <w:iCs/>
                <w:color w:val="000000" w:themeColor="text1"/>
              </w:rPr>
              <w:t>Wany</w:t>
            </w:r>
            <w:r w:rsidR="00B129E7">
              <w:rPr>
                <w:rFonts w:ascii="Century Gothic" w:hAnsi="Century Gothic"/>
                <w:i/>
                <w:iCs/>
                <w:color w:val="000000" w:themeColor="text1"/>
              </w:rPr>
              <w:t>i</w:t>
            </w:r>
            <w:proofErr w:type="spellEnd"/>
            <w:r w:rsidR="001C165C" w:rsidRPr="00B129E7">
              <w:rPr>
                <w:rFonts w:ascii="Century Gothic" w:hAnsi="Century Gothic"/>
                <w:i/>
                <w:iCs/>
                <w:color w:val="000000" w:themeColor="text1"/>
              </w:rPr>
              <w:br/>
            </w:r>
          </w:p>
        </w:tc>
      </w:tr>
      <w:tr w:rsidR="00B224B5" w:rsidRPr="00B129E7" w14:paraId="30B9446C" w14:textId="77777777" w:rsidTr="002A6E36">
        <w:trPr>
          <w:trHeight w:val="242"/>
        </w:trPr>
        <w:tc>
          <w:tcPr>
            <w:tcW w:w="11790" w:type="dxa"/>
            <w:gridSpan w:val="4"/>
          </w:tcPr>
          <w:p w14:paraId="54C13825" w14:textId="6B38C4B5" w:rsidR="00095C98" w:rsidRPr="00215EE0" w:rsidRDefault="00B224B5" w:rsidP="00EC2222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215EE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</w:t>
            </w:r>
            <w:r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215EE0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>Bahaya</w:t>
            </w:r>
            <w:proofErr w:type="spellEnd"/>
            <w:r w:rsidR="00215EE0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15EE0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>Wany</w:t>
            </w:r>
            <w:r w:rsidR="00215EE0">
              <w:rPr>
                <w:rFonts w:ascii="Century Gothic" w:hAnsi="Century Gothic"/>
                <w:i/>
                <w:iCs/>
                <w:sz w:val="20"/>
                <w:szCs w:val="20"/>
              </w:rPr>
              <w:t>i</w:t>
            </w:r>
            <w:proofErr w:type="spellEnd"/>
            <w:r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   </w:t>
            </w:r>
            <w:r w:rsidR="002A6E36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</w:t>
            </w:r>
            <w:r w:rsidR="0012129A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</w:t>
            </w:r>
            <w:r w:rsidRPr="00215EE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4B61E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Jenny Hopper </w:t>
            </w:r>
            <w:r w:rsidR="00B129E7" w:rsidRPr="004B61E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EXT</w:t>
            </w:r>
            <w:r w:rsidR="004B61E1" w:rsidRPr="004B61E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249</w:t>
            </w:r>
            <w:r w:rsidR="00B129E7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8F5621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="00EB01B5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="006574CF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     </w:t>
            </w:r>
            <w:r w:rsidRPr="00215EE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215EE0">
              <w:rPr>
                <w:rFonts w:ascii="Century Gothic" w:hAnsi="Century Gothic"/>
                <w:sz w:val="20"/>
                <w:szCs w:val="20"/>
              </w:rPr>
              <w:t>Lisa McIntosh</w:t>
            </w:r>
            <w:r w:rsidR="0012129A" w:rsidRPr="00215EE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EXT 24</w:t>
            </w:r>
            <w:r w:rsidR="00496AC6" w:rsidRPr="00215EE0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  <w:r w:rsidR="0012129A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D318EA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>/</w:t>
            </w:r>
            <w:r w:rsidR="00083A46"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D318EA" w:rsidRPr="00215EE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576-9624</w:t>
            </w:r>
          </w:p>
          <w:p w14:paraId="28C262F2" w14:textId="77777777" w:rsidR="00095C98" w:rsidRPr="00215EE0" w:rsidRDefault="00095C98" w:rsidP="00EC2222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5B1ADDBB" w14:textId="1393D0EA" w:rsidR="00B224B5" w:rsidRPr="00215EE0" w:rsidRDefault="0012129A" w:rsidP="00EC2222">
            <w:pPr>
              <w:rPr>
                <w:rFonts w:ascii="Century Gothic" w:hAnsi="Century Gothic"/>
                <w:sz w:val="2"/>
                <w:szCs w:val="2"/>
              </w:rPr>
            </w:pPr>
            <w:r w:rsidRPr="00215EE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</w:t>
            </w:r>
          </w:p>
        </w:tc>
      </w:tr>
    </w:tbl>
    <w:p w14:paraId="6DC17203" w14:textId="173E9D6A" w:rsidR="00B224B5" w:rsidRPr="00215EE0" w:rsidRDefault="00B224B5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3960"/>
        <w:gridCol w:w="3870"/>
        <w:gridCol w:w="3960"/>
      </w:tblGrid>
      <w:tr w:rsidR="00EC2222" w:rsidRPr="002B5D9B" w14:paraId="32E13B23" w14:textId="77777777" w:rsidTr="006473A9">
        <w:trPr>
          <w:trHeight w:val="537"/>
        </w:trPr>
        <w:tc>
          <w:tcPr>
            <w:tcW w:w="3960" w:type="dxa"/>
            <w:tcBorders>
              <w:right w:val="nil"/>
            </w:tcBorders>
            <w:shd w:val="clear" w:color="auto" w:fill="000000" w:themeFill="text1"/>
          </w:tcPr>
          <w:p w14:paraId="5F0E248B" w14:textId="77777777" w:rsidR="00EC2222" w:rsidRPr="003824DD" w:rsidRDefault="00EC2222" w:rsidP="006473A9">
            <w:pPr>
              <w:rPr>
                <w:rFonts w:ascii="Century Gothic" w:hAnsi="Century Gothic"/>
                <w:sz w:val="20"/>
                <w:szCs w:val="20"/>
              </w:rPr>
            </w:pP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  <w:t>Connors</w:t>
            </w: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795-4130</w:t>
            </w:r>
            <w:r w:rsidRPr="00510AE1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 xml:space="preserve">400 Bartlett Street </w:t>
            </w:r>
            <w:r w:rsidRPr="00621C51">
              <w:rPr>
                <w:rFonts w:ascii="Century Gothic" w:hAnsi="Century Gothic"/>
                <w:sz w:val="20"/>
                <w:szCs w:val="20"/>
              </w:rPr>
              <w:t>Lewiston</w:t>
            </w:r>
          </w:p>
        </w:tc>
        <w:tc>
          <w:tcPr>
            <w:tcW w:w="3870" w:type="dxa"/>
            <w:tcBorders>
              <w:left w:val="nil"/>
            </w:tcBorders>
            <w:shd w:val="clear" w:color="auto" w:fill="000000" w:themeFill="text1"/>
          </w:tcPr>
          <w:p w14:paraId="3C9CCA0E" w14:textId="3BD666C1" w:rsidR="00EC2222" w:rsidRPr="00392164" w:rsidRDefault="00EC2222" w:rsidP="006473A9">
            <w:pP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</w:pPr>
            <w:r w:rsidRPr="0033608B">
              <w:rPr>
                <w:rFonts w:ascii="Century Gothic" w:hAnsi="Century Gothic"/>
                <w:color w:val="FFFFFF" w:themeColor="background1"/>
                <w:highlight w:val="black"/>
              </w:rPr>
              <w:t xml:space="preserve">Site Cell </w:t>
            </w:r>
            <w:r w:rsidRPr="0033608B">
              <w:rPr>
                <w:rFonts w:ascii="Century Gothic" w:hAnsi="Century Gothic"/>
                <w:b/>
                <w:bCs/>
                <w:color w:val="FFFFFF" w:themeColor="background1"/>
                <w:highlight w:val="black"/>
              </w:rPr>
              <w:t>740-6332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000000" w:themeFill="text1"/>
          </w:tcPr>
          <w:p w14:paraId="66004197" w14:textId="77777777" w:rsidR="00EC2222" w:rsidRPr="003824DD" w:rsidRDefault="00EC2222" w:rsidP="006473A9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</w:pPr>
          </w:p>
        </w:tc>
      </w:tr>
      <w:tr w:rsidR="00EC2222" w:rsidRPr="002B5D9B" w14:paraId="07B06D82" w14:textId="77777777" w:rsidTr="006473A9">
        <w:trPr>
          <w:trHeight w:val="791"/>
        </w:trPr>
        <w:tc>
          <w:tcPr>
            <w:tcW w:w="3960" w:type="dxa"/>
          </w:tcPr>
          <w:p w14:paraId="05A67C2B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5EF637EA" w14:textId="50238E22" w:rsidR="00E742FB" w:rsidRPr="00D11089" w:rsidRDefault="00B965F1" w:rsidP="006473A9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Teacher: Kirsten Hart</w:t>
            </w:r>
            <w:r>
              <w:rPr>
                <w:rFonts w:ascii="Arial" w:hAnsi="Arial" w:cs="Arial"/>
                <w:i/>
                <w:iCs/>
                <w:color w:val="000000"/>
              </w:rPr>
              <w:br/>
              <w:t>ET: Fatuma Hussein</w:t>
            </w:r>
          </w:p>
        </w:tc>
        <w:tc>
          <w:tcPr>
            <w:tcW w:w="3870" w:type="dxa"/>
          </w:tcPr>
          <w:p w14:paraId="26CBF1FD" w14:textId="03AA92AF" w:rsidR="00EC2222" w:rsidRPr="00516935" w:rsidRDefault="005F0C1D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A853F0" wp14:editId="706156B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6985</wp:posOffset>
                      </wp:positionV>
                      <wp:extent cx="2452744" cy="494665"/>
                      <wp:effectExtent l="0" t="0" r="24130" b="19685"/>
                      <wp:wrapNone/>
                      <wp:docPr id="67130240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2744" cy="4946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6A8FE" id="Straight Connector 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.55pt" to="184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8E06A9" wp14:editId="6EF54C8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70</wp:posOffset>
                      </wp:positionV>
                      <wp:extent cx="2452744" cy="494852"/>
                      <wp:effectExtent l="0" t="0" r="24130" b="19685"/>
                      <wp:wrapNone/>
                      <wp:docPr id="127429059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2744" cy="4948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574ED" id="Straight Connector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1pt" to="190.9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C2222"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2</w:t>
            </w:r>
            <w:r w:rsidR="00EC2222"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  <w:r w:rsidR="00EC2222"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6CB4C7F3" w14:textId="4C828D0E" w:rsidR="00AD18B9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</w:p>
          <w:p w14:paraId="790F328D" w14:textId="3929623D" w:rsidR="00EC2222" w:rsidRPr="00516935" w:rsidRDefault="00EC2222" w:rsidP="006473A9">
            <w:pPr>
              <w:rPr>
                <w:rFonts w:ascii="Century Gothic" w:hAnsi="Century Gothic"/>
                <w:i/>
                <w:iCs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As: </w:t>
            </w:r>
          </w:p>
        </w:tc>
        <w:tc>
          <w:tcPr>
            <w:tcW w:w="3960" w:type="dxa"/>
          </w:tcPr>
          <w:p w14:paraId="57133B8A" w14:textId="73336B6C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3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17E001C4" w14:textId="15D4D05D" w:rsidR="00EC2222" w:rsidRPr="00063BE1" w:rsidRDefault="00EC2222" w:rsidP="001C165C">
            <w:pPr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: </w:t>
            </w:r>
            <w:r w:rsidRPr="007A560B">
              <w:rPr>
                <w:rFonts w:ascii="Century Gothic" w:hAnsi="Century Gothic"/>
                <w:color w:val="000000" w:themeColor="text1"/>
              </w:rPr>
              <w:t>Rebecca Sosny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</w:r>
            <w:r w:rsidR="008B601D">
              <w:rPr>
                <w:rFonts w:ascii="Century Gothic" w:hAnsi="Century Gothic"/>
                <w:i/>
                <w:iCs/>
                <w:color w:val="000000" w:themeColor="text1"/>
              </w:rPr>
              <w:t>ET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Jennifer Jackson</w:t>
            </w:r>
          </w:p>
        </w:tc>
      </w:tr>
      <w:tr w:rsidR="00EC2222" w:rsidRPr="002B5D9B" w14:paraId="221971E9" w14:textId="77777777" w:rsidTr="006473A9">
        <w:trPr>
          <w:trHeight w:val="806"/>
        </w:trPr>
        <w:tc>
          <w:tcPr>
            <w:tcW w:w="3960" w:type="dxa"/>
          </w:tcPr>
          <w:p w14:paraId="1665DBA3" w14:textId="79371113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4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5CA7B3A9" w14:textId="36AE8FB0" w:rsidR="00EC2222" w:rsidRPr="00B965F1" w:rsidRDefault="00B965F1" w:rsidP="006473A9">
            <w:pPr>
              <w:rPr>
                <w:rFonts w:ascii="Century Gothic" w:hAnsi="Century Gothic"/>
                <w:color w:val="000000" w:themeColor="text1"/>
              </w:rPr>
            </w:pPr>
            <w:r w:rsidRPr="00D11089">
              <w:rPr>
                <w:rFonts w:ascii="Century Gothic" w:hAnsi="Century Gothic"/>
                <w:color w:val="000000" w:themeColor="text1"/>
              </w:rPr>
              <w:t>Teachers:</w:t>
            </w:r>
            <w:r>
              <w:rPr>
                <w:rFonts w:ascii="Century Gothic" w:hAnsi="Century Gothic"/>
                <w:color w:val="000000" w:themeColor="text1"/>
              </w:rPr>
              <w:t xml:space="preserve"> Sarah Dudley-Taylor &amp; Kat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ocquet</w:t>
            </w:r>
            <w:proofErr w:type="spellEnd"/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8A4441F" w14:textId="00938756" w:rsidR="00EC2222" w:rsidRPr="00516935" w:rsidRDefault="005F0C1D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387E65" wp14:editId="1D02C1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685</wp:posOffset>
                      </wp:positionV>
                      <wp:extent cx="2452744" cy="494665"/>
                      <wp:effectExtent l="0" t="0" r="24130" b="19685"/>
                      <wp:wrapNone/>
                      <wp:docPr id="18780488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2744" cy="4946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C6C88" id="Straight Connector 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-1.55pt" to="192.9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A9FD78" wp14:editId="386DC9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2452744" cy="494852"/>
                      <wp:effectExtent l="0" t="0" r="24130" b="19685"/>
                      <wp:wrapNone/>
                      <wp:docPr id="158439291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2744" cy="4948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48BD8" id="Straight Connector 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55pt" to="192.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C2222" w:rsidRPr="00083A46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EC2222"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5</w:t>
            </w:r>
            <w:r w:rsidR="00EC2222"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/CDS)</w:t>
            </w:r>
            <w:r w:rsidR="00EC2222"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40D6180D" w14:textId="6EB3BE2C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="003D3F6C">
              <w:rPr>
                <w:rFonts w:ascii="Century Gothic" w:hAnsi="Century Gothic"/>
                <w:color w:val="000000" w:themeColor="text1"/>
              </w:rPr>
              <w:t>---------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="003D3F6C">
              <w:rPr>
                <w:rFonts w:ascii="Century Gothic" w:hAnsi="Century Gothic"/>
                <w:i/>
                <w:iCs/>
                <w:color w:val="000000" w:themeColor="text1"/>
              </w:rPr>
              <w:t>------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0658CCD" w14:textId="61A7E16A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6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(HS) </w:t>
            </w:r>
          </w:p>
          <w:p w14:paraId="4EED37A6" w14:textId="204A2ADF" w:rsidR="00B129E7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: </w:t>
            </w:r>
            <w:r w:rsidR="00C9687B">
              <w:rPr>
                <w:rFonts w:ascii="Century Gothic" w:hAnsi="Century Gothic"/>
                <w:color w:val="000000" w:themeColor="text1"/>
              </w:rPr>
              <w:t>Molly Ridder</w:t>
            </w:r>
          </w:p>
          <w:p w14:paraId="02D78BC3" w14:textId="585B7CFF" w:rsidR="00EC2222" w:rsidRPr="00063BE1" w:rsidRDefault="00B129E7" w:rsidP="006473A9">
            <w:pPr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ET: Barbara Stevens</w:t>
            </w:r>
          </w:p>
        </w:tc>
      </w:tr>
      <w:tr w:rsidR="00EC2222" w14:paraId="6EA819DA" w14:textId="77777777" w:rsidTr="006473A9">
        <w:tc>
          <w:tcPr>
            <w:tcW w:w="11790" w:type="dxa"/>
            <w:gridSpan w:val="3"/>
          </w:tcPr>
          <w:p w14:paraId="66624321" w14:textId="28B9072B" w:rsidR="00EC2222" w:rsidRDefault="00EC2222" w:rsidP="006473A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Margit Tripp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E742FB">
              <w:rPr>
                <w:rFonts w:ascii="Century Gothic" w:hAnsi="Century Gothic"/>
                <w:i/>
                <w:iCs/>
                <w:sz w:val="20"/>
                <w:szCs w:val="20"/>
              </w:rPr>
              <w:t>&amp; Falicia Hinesl</w:t>
            </w:r>
            <w:r w:rsidR="009D0E34">
              <w:rPr>
                <w:rFonts w:ascii="Century Gothic" w:hAnsi="Century Gothic"/>
                <w:i/>
                <w:iCs/>
                <w:sz w:val="20"/>
                <w:szCs w:val="20"/>
              </w:rPr>
              <w:t>e</w:t>
            </w:r>
            <w:r w:rsidR="00E742FB">
              <w:rPr>
                <w:rFonts w:ascii="Century Gothic" w:hAnsi="Century Gothic"/>
                <w:i/>
                <w:iCs/>
                <w:sz w:val="20"/>
                <w:szCs w:val="20"/>
              </w:rPr>
              <w:t>y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="008F562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="00F9113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Vick</w:t>
            </w:r>
            <w:r w:rsidR="00FB3525">
              <w:rPr>
                <w:rFonts w:ascii="Century Gothic" w:hAnsi="Century Gothic"/>
                <w:sz w:val="20"/>
                <w:szCs w:val="20"/>
              </w:rPr>
              <w:t>y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Parks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8B601D" w:rsidRPr="008B601D">
              <w:rPr>
                <w:rFonts w:ascii="Century Gothic" w:hAnsi="Century Gothic"/>
                <w:b/>
                <w:bCs/>
                <w:sz w:val="20"/>
                <w:szCs w:val="20"/>
              </w:rPr>
              <w:t>EXT 3</w:t>
            </w:r>
            <w:r w:rsidR="00083A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B601D">
              <w:rPr>
                <w:rFonts w:ascii="Century Gothic" w:hAnsi="Century Gothic"/>
                <w:i/>
                <w:iCs/>
                <w:sz w:val="20"/>
                <w:szCs w:val="20"/>
              </w:rPr>
              <w:t>/</w:t>
            </w:r>
            <w:r w:rsidR="00083A4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8F5621">
              <w:rPr>
                <w:rFonts w:ascii="Century Gothic" w:hAnsi="Century Gothic"/>
                <w:b/>
                <w:bCs/>
                <w:sz w:val="20"/>
                <w:szCs w:val="20"/>
              </w:rPr>
              <w:t>440-0974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="00F9113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3D3F6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5F0C1D">
              <w:rPr>
                <w:rFonts w:ascii="Century Gothic" w:hAnsi="Century Gothic"/>
                <w:i/>
                <w:iCs/>
                <w:sz w:val="20"/>
                <w:szCs w:val="20"/>
              </w:rPr>
              <w:t>Kayla Kaiser</w:t>
            </w:r>
            <w:r w:rsidR="009075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075C3" w:rsidRPr="009075C3">
              <w:rPr>
                <w:rFonts w:ascii="Century Gothic" w:hAnsi="Century Gothic"/>
                <w:b/>
                <w:bCs/>
                <w:sz w:val="20"/>
                <w:szCs w:val="20"/>
              </w:rPr>
              <w:t>EXT 4</w:t>
            </w:r>
            <w:r w:rsidR="00083A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742FB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="00083A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742FB">
              <w:rPr>
                <w:rFonts w:ascii="Century Gothic" w:hAnsi="Century Gothic"/>
                <w:b/>
                <w:bCs/>
                <w:sz w:val="20"/>
                <w:szCs w:val="20"/>
              </w:rPr>
              <w:t>242-6003</w:t>
            </w:r>
          </w:p>
          <w:p w14:paraId="4533C8B8" w14:textId="3EA6EA0C" w:rsidR="00095C98" w:rsidRDefault="00095C98" w:rsidP="006473A9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p w14:paraId="41F4A653" w14:textId="77777777" w:rsidR="00EC2222" w:rsidRPr="00F07242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11790"/>
      </w:tblGrid>
      <w:tr w:rsidR="00EC2222" w:rsidRPr="004A5B49" w14:paraId="736FD8E0" w14:textId="77777777" w:rsidTr="006473A9">
        <w:tc>
          <w:tcPr>
            <w:tcW w:w="11790" w:type="dxa"/>
            <w:shd w:val="clear" w:color="auto" w:fill="000000" w:themeFill="text1"/>
          </w:tcPr>
          <w:p w14:paraId="619D87CE" w14:textId="77777777" w:rsidR="00EC2222" w:rsidRPr="00FB7742" w:rsidRDefault="00EC2222" w:rsidP="006473A9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FB7742">
              <w:rPr>
                <w:rFonts w:ascii="Century Gothic" w:hAnsi="Century Gothic"/>
                <w:b/>
                <w:bCs/>
                <w:color w:val="FFFFFF" w:themeColor="background1"/>
                <w:highlight w:val="black"/>
                <w:u w:val="single"/>
                <w:lang w:val="fr-FR"/>
              </w:rPr>
              <w:t>FDC</w:t>
            </w:r>
            <w:r w:rsidRPr="00FB7742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 xml:space="preserve"> </w:t>
            </w:r>
            <w:r w:rsidRPr="00FB7742">
              <w:rPr>
                <w:rFonts w:ascii="Century Gothic" w:hAnsi="Century Gothic"/>
                <w:color w:val="FFFFFF" w:themeColor="background1"/>
                <w:lang w:val="fr-FR"/>
              </w:rPr>
              <w:t xml:space="preserve">                                                        Site </w:t>
            </w:r>
            <w:proofErr w:type="spellStart"/>
            <w:r w:rsidRPr="00FB7742">
              <w:rPr>
                <w:rFonts w:ascii="Century Gothic" w:hAnsi="Century Gothic"/>
                <w:color w:val="FFFFFF" w:themeColor="background1"/>
                <w:lang w:val="fr-FR"/>
              </w:rPr>
              <w:t>Cell</w:t>
            </w:r>
            <w:proofErr w:type="spellEnd"/>
            <w:r w:rsidRPr="00FB7742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 xml:space="preserve"> 219-0078</w:t>
            </w:r>
            <w:r w:rsidRPr="00FB7742">
              <w:rPr>
                <w:rFonts w:ascii="Century Gothic" w:hAnsi="Century Gothic"/>
                <w:b/>
                <w:bCs/>
                <w:color w:val="FFC000"/>
                <w:sz w:val="24"/>
                <w:szCs w:val="24"/>
                <w:lang w:val="fr-FR"/>
              </w:rPr>
              <w:br/>
            </w:r>
            <w:r w:rsidRPr="00FB7742">
              <w:rPr>
                <w:rFonts w:ascii="Century Gothic" w:hAnsi="Century Gothic"/>
                <w:sz w:val="20"/>
                <w:szCs w:val="20"/>
                <w:lang w:val="fr-FR"/>
              </w:rPr>
              <w:t xml:space="preserve">100 </w:t>
            </w:r>
            <w:proofErr w:type="spellStart"/>
            <w:r w:rsidRPr="00FB7742">
              <w:rPr>
                <w:rFonts w:ascii="Century Gothic" w:hAnsi="Century Gothic"/>
                <w:sz w:val="20"/>
                <w:szCs w:val="20"/>
                <w:lang w:val="fr-FR"/>
              </w:rPr>
              <w:t>Valerie</w:t>
            </w:r>
            <w:proofErr w:type="spellEnd"/>
            <w:r w:rsidRPr="00FB7742">
              <w:rPr>
                <w:rFonts w:ascii="Century Gothic" w:hAnsi="Century Gothic"/>
                <w:sz w:val="20"/>
                <w:szCs w:val="20"/>
                <w:lang w:val="fr-FR"/>
              </w:rPr>
              <w:t xml:space="preserve"> Circle Auburn</w:t>
            </w:r>
          </w:p>
        </w:tc>
      </w:tr>
      <w:tr w:rsidR="00EC2222" w:rsidRPr="006406DC" w14:paraId="7131BF3B" w14:textId="77777777" w:rsidTr="006473A9">
        <w:tc>
          <w:tcPr>
            <w:tcW w:w="11790" w:type="dxa"/>
          </w:tcPr>
          <w:p w14:paraId="24E010EC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265FF4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30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 –PY)</w:t>
            </w:r>
          </w:p>
          <w:p w14:paraId="42F5F7D7" w14:textId="39F770D0" w:rsidR="00EC2222" w:rsidRPr="006406DC" w:rsidRDefault="00EC2222" w:rsidP="006473A9">
            <w:pPr>
              <w:rPr>
                <w:rFonts w:ascii="Century Gothic" w:hAnsi="Century Gothic"/>
              </w:rPr>
            </w:pPr>
            <w:r w:rsidRPr="006406DC">
              <w:rPr>
                <w:rFonts w:ascii="Century Gothic" w:hAnsi="Century Gothic"/>
                <w:i/>
                <w:iCs/>
                <w:color w:val="000000" w:themeColor="text1"/>
              </w:rPr>
              <w:t xml:space="preserve">                            Teachers:</w:t>
            </w:r>
            <w:r w:rsidRPr="006406D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6406DC" w:rsidRPr="006406DC">
              <w:rPr>
                <w:rFonts w:ascii="Century Gothic" w:hAnsi="Century Gothic"/>
                <w:color w:val="000000" w:themeColor="text1"/>
              </w:rPr>
              <w:t>He</w:t>
            </w:r>
            <w:r w:rsidR="006406DC">
              <w:rPr>
                <w:rFonts w:ascii="Century Gothic" w:hAnsi="Century Gothic"/>
                <w:color w:val="000000" w:themeColor="text1"/>
              </w:rPr>
              <w:t>idi McKay</w:t>
            </w:r>
            <w:r w:rsidRPr="006406DC">
              <w:rPr>
                <w:rFonts w:ascii="Century Gothic" w:hAnsi="Century Gothic"/>
                <w:color w:val="000000" w:themeColor="text1"/>
              </w:rPr>
              <w:t xml:space="preserve">                            </w:t>
            </w:r>
            <w:r w:rsidRPr="006406DC">
              <w:rPr>
                <w:rFonts w:ascii="Century Gothic" w:hAnsi="Century Gothic"/>
                <w:i/>
                <w:iCs/>
                <w:color w:val="000000" w:themeColor="text1"/>
              </w:rPr>
              <w:t xml:space="preserve">TAs: </w:t>
            </w:r>
            <w:r w:rsidRPr="006406DC">
              <w:rPr>
                <w:rFonts w:ascii="Century Gothic" w:hAnsi="Century Gothic"/>
                <w:color w:val="000000" w:themeColor="text1"/>
              </w:rPr>
              <w:t xml:space="preserve">Alyssa Ratsavong </w:t>
            </w:r>
            <w:r w:rsidR="00CE4B0F" w:rsidRPr="006406DC">
              <w:rPr>
                <w:rFonts w:ascii="Century Gothic" w:hAnsi="Century Gothic"/>
                <w:color w:val="000000" w:themeColor="text1"/>
              </w:rPr>
              <w:t xml:space="preserve">&amp; </w:t>
            </w:r>
            <w:r w:rsidR="006406DC">
              <w:rPr>
                <w:rFonts w:ascii="Century Gothic" w:hAnsi="Century Gothic"/>
                <w:color w:val="000000" w:themeColor="text1"/>
              </w:rPr>
              <w:t>Ciara Norton</w:t>
            </w:r>
          </w:p>
        </w:tc>
      </w:tr>
      <w:tr w:rsidR="00EC2222" w14:paraId="48756EF7" w14:textId="77777777" w:rsidTr="006473A9">
        <w:tc>
          <w:tcPr>
            <w:tcW w:w="11785" w:type="dxa"/>
          </w:tcPr>
          <w:p w14:paraId="03BB8A27" w14:textId="032C9818" w:rsidR="00EC2222" w:rsidRDefault="009178E7" w:rsidP="002A6E36">
            <w:pPr>
              <w:rPr>
                <w:rFonts w:ascii="Century Gothic" w:hAnsi="Century Gothic"/>
                <w:sz w:val="20"/>
                <w:szCs w:val="20"/>
              </w:rPr>
            </w:pPr>
            <w:r w:rsidRPr="006406D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095C98" w:rsidRPr="006406D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C2222" w:rsidRPr="006406DC"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="002A6E36" w:rsidRPr="006406DC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EC2222" w:rsidRPr="006406D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2222"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="00EC2222" w:rsidRPr="001C16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406DC">
              <w:rPr>
                <w:rFonts w:ascii="Century Gothic" w:hAnsi="Century Gothic"/>
                <w:sz w:val="20"/>
                <w:szCs w:val="20"/>
              </w:rPr>
              <w:t xml:space="preserve">Marie Fontaine </w:t>
            </w:r>
            <w:r w:rsidR="006406DC" w:rsidRPr="00B129E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XT </w:t>
            </w:r>
            <w:r w:rsidR="006406DC" w:rsidRPr="006406DC">
              <w:rPr>
                <w:rFonts w:ascii="Century Gothic" w:hAnsi="Century Gothic"/>
                <w:b/>
                <w:bCs/>
                <w:sz w:val="20"/>
                <w:szCs w:val="20"/>
              </w:rPr>
              <w:t>351/240-6963</w:t>
            </w:r>
            <w:r w:rsidR="00EC2222" w:rsidRPr="001C16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E4B0F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="008F56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914C4">
              <w:rPr>
                <w:rFonts w:ascii="Century Gothic" w:hAnsi="Century Gothic"/>
                <w:sz w:val="20"/>
                <w:szCs w:val="20"/>
              </w:rPr>
              <w:t xml:space="preserve">                       </w:t>
            </w:r>
            <w:r w:rsidR="008F56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2222"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="00EC2222" w:rsidRPr="001C165C">
              <w:rPr>
                <w:rFonts w:ascii="Century Gothic" w:hAnsi="Century Gothic"/>
                <w:sz w:val="20"/>
                <w:szCs w:val="20"/>
              </w:rPr>
              <w:t xml:space="preserve"> Stephani Hebert</w:t>
            </w:r>
            <w:r w:rsidR="00E742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742FB" w:rsidRPr="00E742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XT </w:t>
            </w:r>
            <w:r w:rsidR="00B129E7">
              <w:rPr>
                <w:rFonts w:ascii="Century Gothic" w:hAnsi="Century Gothic"/>
                <w:b/>
                <w:bCs/>
                <w:sz w:val="20"/>
                <w:szCs w:val="20"/>
              </w:rPr>
              <w:t>354</w:t>
            </w:r>
            <w:r w:rsidR="00083A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</w:t>
            </w:r>
            <w:r w:rsidR="00B129E7">
              <w:rPr>
                <w:rFonts w:ascii="Century Gothic" w:hAnsi="Century Gothic"/>
                <w:b/>
                <w:bCs/>
                <w:sz w:val="20"/>
                <w:szCs w:val="20"/>
              </w:rPr>
              <w:t>838-0882</w:t>
            </w:r>
          </w:p>
          <w:p w14:paraId="1C822941" w14:textId="0381588D" w:rsidR="00095C98" w:rsidRPr="001C165C" w:rsidRDefault="00095C98" w:rsidP="002A6E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C2ED717" w14:textId="77777777" w:rsidR="00EC2222" w:rsidRPr="00F07242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5852"/>
        <w:gridCol w:w="5938"/>
      </w:tblGrid>
      <w:tr w:rsidR="00EC2222" w:rsidRPr="002B5D9B" w14:paraId="421753C6" w14:textId="77777777" w:rsidTr="006473A9">
        <w:tc>
          <w:tcPr>
            <w:tcW w:w="5852" w:type="dxa"/>
            <w:tcBorders>
              <w:right w:val="nil"/>
            </w:tcBorders>
            <w:shd w:val="clear" w:color="auto" w:fill="000000" w:themeFill="text1"/>
          </w:tcPr>
          <w:p w14:paraId="0BFE73A3" w14:textId="1D0D45A8" w:rsidR="00EC2222" w:rsidRDefault="00EC2222" w:rsidP="006473A9">
            <w:pP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</w:pP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u w:val="single"/>
              </w:rPr>
              <w:t>Hillview</w:t>
            </w: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96EE3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                 </w:t>
            </w:r>
            <w:r w:rsidR="00083A46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</w:t>
            </w:r>
            <w:r w:rsidRPr="00BF59A2">
              <w:rPr>
                <w:rFonts w:ascii="Century Gothic" w:hAnsi="Century Gothic"/>
                <w:color w:val="FFFFFF" w:themeColor="background1"/>
              </w:rPr>
              <w:t>Teachers Room</w:t>
            </w:r>
            <w:r w:rsidRPr="00BF59A2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EXT 222</w:t>
            </w:r>
          </w:p>
          <w:p w14:paraId="3BA6E55E" w14:textId="77777777" w:rsidR="00EC2222" w:rsidRPr="003824DD" w:rsidRDefault="00EC2222" w:rsidP="006473A9">
            <w:pPr>
              <w:rPr>
                <w:rFonts w:ascii="Century Gothic" w:hAnsi="Century Gothic"/>
                <w:bCs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1C51">
              <w:rPr>
                <w:rFonts w:ascii="Century Gothic" w:hAnsi="Century Gothic"/>
                <w:sz w:val="20"/>
                <w:szCs w:val="20"/>
              </w:rPr>
              <w:t>77 Rideout Avenue Lewisto</w:t>
            </w: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5938" w:type="dxa"/>
            <w:tcBorders>
              <w:left w:val="nil"/>
            </w:tcBorders>
            <w:shd w:val="clear" w:color="auto" w:fill="000000" w:themeFill="text1"/>
          </w:tcPr>
          <w:p w14:paraId="0CBA26FC" w14:textId="6A30C3D7" w:rsidR="00EC2222" w:rsidRPr="009239E6" w:rsidRDefault="00EC2222" w:rsidP="006473A9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Site Cell </w:t>
            </w:r>
            <w:r w:rsidRPr="00BF59A2">
              <w:rPr>
                <w:rFonts w:ascii="Century Gothic" w:hAnsi="Century Gothic"/>
                <w:b/>
                <w:bCs/>
                <w:color w:val="FFFFFF" w:themeColor="background1"/>
              </w:rPr>
              <w:t>3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46-2670</w:t>
            </w:r>
            <w:r w:rsidRPr="00BF59A2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</w:t>
            </w:r>
            <w:r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BF59A2">
              <w:rPr>
                <w:rFonts w:ascii="Century Gothic" w:hAnsi="Century Gothic"/>
                <w:color w:val="FFFFFF" w:themeColor="background1"/>
              </w:rPr>
              <w:t xml:space="preserve">              </w:t>
            </w:r>
            <w:r w:rsidR="00083A46">
              <w:rPr>
                <w:rFonts w:ascii="Century Gothic" w:hAnsi="Century Gothic"/>
                <w:color w:val="FFFFFF" w:themeColor="background1"/>
              </w:rPr>
              <w:t xml:space="preserve">        </w:t>
            </w:r>
            <w:r w:rsidRPr="00BF59A2">
              <w:rPr>
                <w:rFonts w:ascii="Century Gothic" w:hAnsi="Century Gothic"/>
                <w:color w:val="FFFFFF" w:themeColor="background1"/>
              </w:rPr>
              <w:t xml:space="preserve">           </w:t>
            </w:r>
            <w:r w:rsidRPr="00C936C1">
              <w:rPr>
                <w:rFonts w:ascii="Century Gothic" w:hAnsi="Century Gothic"/>
                <w:color w:val="FFFFFF" w:themeColor="background1"/>
              </w:rPr>
              <w:t>Kitchen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</w:t>
            </w:r>
            <w:r w:rsidRPr="009239E6">
              <w:rPr>
                <w:rFonts w:ascii="Century Gothic" w:hAnsi="Century Gothic"/>
                <w:b/>
                <w:bCs/>
                <w:color w:val="FFFFFF" w:themeColor="background1"/>
              </w:rPr>
              <w:t>EXT 221</w:t>
            </w:r>
          </w:p>
          <w:p w14:paraId="5C76513C" w14:textId="2165DA9B" w:rsidR="00EC2222" w:rsidRPr="005471FB" w:rsidRDefault="00EC2222" w:rsidP="006473A9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    </w:t>
            </w:r>
            <w:r w:rsidR="00E81FFD">
              <w:rPr>
                <w:rFonts w:ascii="Century Gothic" w:hAnsi="Century Gothic"/>
                <w:color w:val="FFFFFF" w:themeColor="background1"/>
              </w:rPr>
              <w:t xml:space="preserve">                                                        </w:t>
            </w:r>
            <w:r w:rsidR="00083A46">
              <w:rPr>
                <w:rFonts w:ascii="Century Gothic" w:hAnsi="Century Gothic"/>
                <w:color w:val="FFFFFF" w:themeColor="background1"/>
              </w:rPr>
              <w:t xml:space="preserve">   </w:t>
            </w:r>
            <w:r w:rsidR="00E81FFD">
              <w:rPr>
                <w:rFonts w:ascii="Century Gothic" w:hAnsi="Century Gothic"/>
                <w:color w:val="FFFFFF" w:themeColor="background1"/>
              </w:rPr>
              <w:t xml:space="preserve">     </w:t>
            </w:r>
            <w:r w:rsidR="00E742FB">
              <w:rPr>
                <w:rFonts w:ascii="Century Gothic" w:hAnsi="Century Gothic"/>
                <w:color w:val="FFFFFF" w:themeColor="background1"/>
              </w:rPr>
              <w:t>Faye Bergeron</w:t>
            </w:r>
            <w:r>
              <w:rPr>
                <w:rFonts w:ascii="Century Gothic" w:hAnsi="Century Gothic"/>
                <w:color w:val="FFFFFF" w:themeColor="background1"/>
              </w:rPr>
              <w:t xml:space="preserve">                                          </w:t>
            </w:r>
          </w:p>
        </w:tc>
      </w:tr>
      <w:tr w:rsidR="00EC2222" w:rsidRPr="002B5D9B" w14:paraId="4DC8FF02" w14:textId="77777777" w:rsidTr="006473A9">
        <w:tc>
          <w:tcPr>
            <w:tcW w:w="5852" w:type="dxa"/>
          </w:tcPr>
          <w:p w14:paraId="13F598C4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265FF4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20</w:t>
            </w:r>
            <w:r w:rsidRPr="00265FF4">
              <w:rPr>
                <w:rFonts w:ascii="Century Gothic" w:hAnsi="Century Gothic"/>
                <w:color w:val="000000" w:themeColor="text1"/>
              </w:rPr>
              <w:t>(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S –PY)</w:t>
            </w:r>
          </w:p>
          <w:p w14:paraId="4FF255C5" w14:textId="155C8A8A" w:rsidR="005914C4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="00496AC6">
              <w:rPr>
                <w:rFonts w:ascii="Century Gothic" w:hAnsi="Century Gothic"/>
                <w:color w:val="000000" w:themeColor="text1"/>
              </w:rPr>
              <w:t>Darlene Hersom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>TAs:</w:t>
            </w:r>
            <w:r w:rsidR="006406DC">
              <w:rPr>
                <w:rFonts w:ascii="Century Gothic" w:hAnsi="Century Gothic"/>
                <w:i/>
                <w:iCs/>
                <w:color w:val="000000" w:themeColor="text1"/>
              </w:rPr>
              <w:t xml:space="preserve"> </w:t>
            </w:r>
            <w:r w:rsidR="008B601D">
              <w:rPr>
                <w:rFonts w:ascii="Century Gothic" w:hAnsi="Century Gothic"/>
                <w:color w:val="000000" w:themeColor="text1"/>
              </w:rPr>
              <w:t>Kaydence Gamblin</w:t>
            </w:r>
            <w:r w:rsidR="006406DC">
              <w:rPr>
                <w:rFonts w:ascii="Century Gothic" w:hAnsi="Century Gothic"/>
                <w:color w:val="000000" w:themeColor="text1"/>
              </w:rPr>
              <w:t xml:space="preserve"> &amp; </w:t>
            </w:r>
            <w:proofErr w:type="spellStart"/>
            <w:r w:rsidR="006406DC">
              <w:rPr>
                <w:rFonts w:ascii="Century Gothic" w:hAnsi="Century Gothic"/>
                <w:color w:val="000000" w:themeColor="text1"/>
              </w:rPr>
              <w:t>Mumi</w:t>
            </w:r>
            <w:r w:rsidR="00215EE0">
              <w:rPr>
                <w:rFonts w:ascii="Century Gothic" w:hAnsi="Century Gothic"/>
                <w:color w:val="000000" w:themeColor="text1"/>
              </w:rPr>
              <w:t>n</w:t>
            </w:r>
            <w:r w:rsidR="006406DC">
              <w:rPr>
                <w:rFonts w:ascii="Century Gothic" w:hAnsi="Century Gothic"/>
                <w:color w:val="000000" w:themeColor="text1"/>
              </w:rPr>
              <w:t>na</w:t>
            </w:r>
            <w:proofErr w:type="spellEnd"/>
            <w:r w:rsidR="006406DC">
              <w:rPr>
                <w:rFonts w:ascii="Century Gothic" w:hAnsi="Century Gothic"/>
                <w:color w:val="000000" w:themeColor="text1"/>
              </w:rPr>
              <w:t xml:space="preserve"> Abdi</w:t>
            </w:r>
          </w:p>
        </w:tc>
        <w:tc>
          <w:tcPr>
            <w:tcW w:w="5938" w:type="dxa"/>
          </w:tcPr>
          <w:p w14:paraId="1ED133BF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2</w:t>
            </w:r>
            <w:r w:rsidRPr="00265FF4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25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 –PY)</w:t>
            </w:r>
          </w:p>
          <w:p w14:paraId="5ABADD4F" w14:textId="17B81BB8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Crystal Kirk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>Denise Donaghy &amp;</w:t>
            </w:r>
            <w:r w:rsidR="00496AC6">
              <w:rPr>
                <w:rFonts w:ascii="Century Gothic" w:hAnsi="Century Gothic"/>
                <w:color w:val="000000" w:themeColor="text1"/>
              </w:rPr>
              <w:t xml:space="preserve"> Autumn Gervais</w:t>
            </w:r>
          </w:p>
        </w:tc>
      </w:tr>
      <w:tr w:rsidR="00EC2222" w14:paraId="1AE58E3F" w14:textId="77777777" w:rsidTr="00095C98">
        <w:trPr>
          <w:trHeight w:val="368"/>
        </w:trPr>
        <w:tc>
          <w:tcPr>
            <w:tcW w:w="11785" w:type="dxa"/>
            <w:gridSpan w:val="2"/>
          </w:tcPr>
          <w:p w14:paraId="32EBCB5D" w14:textId="77A0F13D" w:rsidR="00EC2222" w:rsidRPr="009178E7" w:rsidRDefault="007741B6" w:rsidP="009178E7">
            <w:pPr>
              <w:rPr>
                <w:rFonts w:ascii="Century Gothic" w:hAnsi="Century Gothic"/>
                <w:b/>
                <w:bCs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="00095C98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95C98" w:rsidRPr="00095C98">
              <w:rPr>
                <w:rFonts w:ascii="Century Gothic" w:hAnsi="Century Gothic"/>
                <w:i/>
                <w:iCs/>
                <w:sz w:val="20"/>
                <w:szCs w:val="20"/>
              </w:rPr>
              <w:t>M</w:t>
            </w:r>
            <w:r w:rsidR="006406DC">
              <w:rPr>
                <w:rFonts w:ascii="Century Gothic" w:hAnsi="Century Gothic"/>
                <w:i/>
                <w:iCs/>
                <w:sz w:val="20"/>
                <w:szCs w:val="20"/>
              </w:rPr>
              <w:t>arie Fontain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95C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XT </w:t>
            </w:r>
            <w:r w:rsidR="006406DC">
              <w:rPr>
                <w:rFonts w:ascii="Century Gothic" w:hAnsi="Century Gothic"/>
                <w:b/>
                <w:bCs/>
                <w:sz w:val="20"/>
                <w:szCs w:val="20"/>
              </w:rPr>
              <w:t>351/240-696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Pr="003D3F6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ite Coordinator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rystal Kirk</w:t>
            </w:r>
            <w:r w:rsidRPr="00D769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3A46" w:rsidRPr="00083A46">
              <w:rPr>
                <w:rFonts w:ascii="Century Gothic" w:hAnsi="Century Gothic"/>
                <w:b/>
                <w:bCs/>
                <w:sz w:val="20"/>
                <w:szCs w:val="20"/>
              </w:rPr>
              <w:t>EXT 22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Kayla Kaiser</w:t>
            </w:r>
            <w:r w:rsidR="009178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78E7">
              <w:rPr>
                <w:rFonts w:ascii="Century Gothic" w:hAnsi="Century Gothic"/>
                <w:b/>
                <w:bCs/>
                <w:sz w:val="20"/>
                <w:szCs w:val="20"/>
              </w:rPr>
              <w:t>242-6003</w:t>
            </w:r>
          </w:p>
        </w:tc>
      </w:tr>
    </w:tbl>
    <w:p w14:paraId="738ECA18" w14:textId="77777777" w:rsidR="00EC2222" w:rsidRPr="00F07242" w:rsidRDefault="00EC2222" w:rsidP="00EC2222">
      <w:pPr>
        <w:rPr>
          <w:rFonts w:ascii="Century Gothic" w:hAnsi="Century Gothic"/>
          <w:sz w:val="2"/>
          <w:szCs w:val="2"/>
        </w:rPr>
      </w:pPr>
    </w:p>
    <w:p w14:paraId="1195F276" w14:textId="77777777" w:rsidR="00EC2222" w:rsidRPr="00F07242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5670"/>
        <w:gridCol w:w="6120"/>
      </w:tblGrid>
      <w:tr w:rsidR="00EC2222" w:rsidRPr="002B5D9B" w14:paraId="7653FD5A" w14:textId="77777777" w:rsidTr="006473A9">
        <w:tc>
          <w:tcPr>
            <w:tcW w:w="5670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408347EC" w14:textId="2556AA8C" w:rsidR="00EC2222" w:rsidRDefault="00EC2222" w:rsidP="006473A9">
            <w:pP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</w:pP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  <w:t>Webster</w:t>
            </w:r>
            <w:r w:rsidRPr="0063764C">
              <w:rPr>
                <w:rFonts w:ascii="Century Gothic" w:hAnsi="Century Gothic"/>
                <w:b/>
                <w:bCs/>
                <w:color w:val="FFC000"/>
                <w:sz w:val="24"/>
                <w:szCs w:val="24"/>
                <w:highlight w:val="black"/>
              </w:rPr>
              <w:t xml:space="preserve">  </w:t>
            </w:r>
            <w:r w:rsidRPr="0063764C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         </w:t>
            </w:r>
            <w:r w:rsidR="00083A46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</w:t>
            </w:r>
            <w:r w:rsidRPr="00753016">
              <w:rPr>
                <w:rFonts w:ascii="Century Gothic" w:hAnsi="Century Gothic"/>
                <w:color w:val="FFFFFF" w:themeColor="background1"/>
              </w:rPr>
              <w:t>Teachers Room</w:t>
            </w:r>
            <w:r w:rsidRPr="00753016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EXT 203</w:t>
            </w:r>
          </w:p>
          <w:p w14:paraId="076B0546" w14:textId="77777777" w:rsidR="00EC2222" w:rsidRPr="0063764C" w:rsidRDefault="00EC2222" w:rsidP="006473A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8 Webster Street Auburn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14:paraId="2FB60E6B" w14:textId="08622DAE" w:rsidR="00EC2222" w:rsidRPr="003824DD" w:rsidRDefault="00EC2222" w:rsidP="006473A9">
            <w:pPr>
              <w:rPr>
                <w:rFonts w:ascii="Century Gothic" w:hAnsi="Century Gothic"/>
                <w:b/>
                <w:bCs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Site Cell </w:t>
            </w:r>
            <w:r w:rsidRPr="008F5621">
              <w:rPr>
                <w:rFonts w:ascii="Century Gothic" w:hAnsi="Century Gothic"/>
                <w:b/>
                <w:bCs/>
                <w:highlight w:val="black"/>
              </w:rPr>
              <w:t>3</w:t>
            </w:r>
            <w:r w:rsidRPr="00753016">
              <w:rPr>
                <w:rFonts w:ascii="Century Gothic" w:hAnsi="Century Gothic"/>
                <w:b/>
                <w:bCs/>
                <w:highlight w:val="black"/>
              </w:rPr>
              <w:t xml:space="preserve">12-2160             </w:t>
            </w:r>
            <w:r w:rsidR="00083A46">
              <w:rPr>
                <w:rFonts w:ascii="Century Gothic" w:hAnsi="Century Gothic"/>
                <w:b/>
                <w:bCs/>
                <w:highlight w:val="black"/>
              </w:rPr>
              <w:t xml:space="preserve">                </w:t>
            </w:r>
            <w:r w:rsidRPr="00753016">
              <w:rPr>
                <w:rFonts w:ascii="Century Gothic" w:hAnsi="Century Gothic"/>
                <w:b/>
                <w:bCs/>
                <w:highlight w:val="black"/>
              </w:rPr>
              <w:t xml:space="preserve">         </w:t>
            </w:r>
            <w:r w:rsidRPr="00C936C1">
              <w:rPr>
                <w:rFonts w:ascii="Century Gothic" w:hAnsi="Century Gothic"/>
                <w:highlight w:val="black"/>
              </w:rPr>
              <w:t xml:space="preserve">Kitchen </w:t>
            </w:r>
            <w:r w:rsidRPr="009239E6">
              <w:rPr>
                <w:rFonts w:ascii="Century Gothic" w:hAnsi="Century Gothic"/>
                <w:b/>
                <w:bCs/>
                <w:highlight w:val="black"/>
              </w:rPr>
              <w:t>EXT 204</w:t>
            </w:r>
            <w:r>
              <w:rPr>
                <w:rFonts w:ascii="Century Gothic" w:hAnsi="Century Gothic"/>
                <w:highlight w:val="black"/>
              </w:rPr>
              <w:br/>
              <w:t xml:space="preserve">                                      </w:t>
            </w:r>
            <w:r w:rsidR="00083A46">
              <w:rPr>
                <w:rFonts w:ascii="Century Gothic" w:hAnsi="Century Gothic"/>
                <w:highlight w:val="black"/>
              </w:rPr>
              <w:t xml:space="preserve"> </w:t>
            </w:r>
            <w:r>
              <w:rPr>
                <w:rFonts w:ascii="Century Gothic" w:hAnsi="Century Gothic"/>
                <w:highlight w:val="black"/>
              </w:rPr>
              <w:t xml:space="preserve">    </w:t>
            </w:r>
            <w:r w:rsidRPr="009E5571">
              <w:rPr>
                <w:rFonts w:ascii="Century Gothic" w:hAnsi="Century Gothic"/>
                <w:highlight w:val="black"/>
              </w:rPr>
              <w:t xml:space="preserve">Dianna Moore </w:t>
            </w:r>
            <w:r w:rsidR="008B601D">
              <w:rPr>
                <w:rFonts w:ascii="Century Gothic" w:hAnsi="Century Gothic"/>
                <w:highlight w:val="black"/>
              </w:rPr>
              <w:t>&amp; Hailee Jipson</w:t>
            </w:r>
          </w:p>
        </w:tc>
      </w:tr>
      <w:tr w:rsidR="00EC2222" w:rsidRPr="002B5D9B" w14:paraId="5E3711B2" w14:textId="77777777" w:rsidTr="006473A9">
        <w:trPr>
          <w:trHeight w:val="692"/>
        </w:trPr>
        <w:tc>
          <w:tcPr>
            <w:tcW w:w="5670" w:type="dxa"/>
            <w:tcBorders>
              <w:top w:val="single" w:sz="4" w:space="0" w:color="auto"/>
            </w:tcBorders>
          </w:tcPr>
          <w:p w14:paraId="0F2B67C6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265FF4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01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EHS)</w:t>
            </w:r>
          </w:p>
          <w:p w14:paraId="0F38D6FF" w14:textId="18A0F1F5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="00496AC6">
              <w:rPr>
                <w:rFonts w:ascii="Century Gothic" w:hAnsi="Century Gothic"/>
                <w:i/>
                <w:iCs/>
                <w:color w:val="000000" w:themeColor="text1"/>
              </w:rPr>
              <w:t>Violet Mikita</w:t>
            </w:r>
            <w:r w:rsidR="006406DC">
              <w:rPr>
                <w:rFonts w:ascii="Century Gothic" w:hAnsi="Century Gothic"/>
                <w:i/>
                <w:iCs/>
                <w:color w:val="000000" w:themeColor="text1"/>
              </w:rPr>
              <w:t>,</w:t>
            </w:r>
            <w:r w:rsidR="00496AC6">
              <w:rPr>
                <w:rFonts w:ascii="Century Gothic" w:hAnsi="Century Gothic"/>
                <w:i/>
                <w:iCs/>
                <w:color w:val="000000" w:themeColor="text1"/>
              </w:rPr>
              <w:t xml:space="preserve"> </w:t>
            </w:r>
            <w:r w:rsidR="00E81FFD">
              <w:rPr>
                <w:rFonts w:ascii="Century Gothic" w:hAnsi="Century Gothic"/>
                <w:color w:val="000000" w:themeColor="text1"/>
              </w:rPr>
              <w:t>Jillian Lacombe</w:t>
            </w:r>
            <w:r w:rsidR="006406DC">
              <w:rPr>
                <w:rFonts w:ascii="Century Gothic" w:hAnsi="Century Gothic"/>
                <w:color w:val="000000" w:themeColor="text1"/>
              </w:rPr>
              <w:t xml:space="preserve"> &amp; Destiny Chretien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>TA:</w:t>
            </w:r>
            <w:r w:rsidR="00496AC6">
              <w:rPr>
                <w:rFonts w:ascii="Century Gothic" w:hAnsi="Century Gothic"/>
                <w:i/>
                <w:iCs/>
                <w:color w:val="000000" w:themeColor="text1"/>
              </w:rPr>
              <w:t xml:space="preserve">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Susan Poulin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129CB3BB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2</w:t>
            </w:r>
            <w:r w:rsidRPr="00265FF4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00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</w:p>
          <w:p w14:paraId="20A7BE2A" w14:textId="6FEC90FE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>K</w:t>
            </w:r>
            <w:r w:rsidR="00496AC6">
              <w:rPr>
                <w:rFonts w:ascii="Century Gothic" w:hAnsi="Century Gothic"/>
                <w:color w:val="000000" w:themeColor="text1"/>
              </w:rPr>
              <w:t>assy Reynolds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>TAs:</w:t>
            </w:r>
            <w:r w:rsidR="00496AC6">
              <w:rPr>
                <w:rFonts w:ascii="Century Gothic" w:hAnsi="Century Gothic"/>
                <w:color w:val="000000" w:themeColor="text1"/>
              </w:rPr>
              <w:t xml:space="preserve"> Brook </w:t>
            </w:r>
            <w:r w:rsidR="00215EE0">
              <w:rPr>
                <w:rFonts w:ascii="Century Gothic" w:hAnsi="Century Gothic"/>
                <w:color w:val="000000" w:themeColor="text1"/>
              </w:rPr>
              <w:t>Pomerleau &amp; Jessic Bernier</w:t>
            </w:r>
          </w:p>
        </w:tc>
      </w:tr>
      <w:tr w:rsidR="00EC2222" w14:paraId="275F9F92" w14:textId="77777777" w:rsidTr="006473A9">
        <w:tc>
          <w:tcPr>
            <w:tcW w:w="11790" w:type="dxa"/>
            <w:gridSpan w:val="2"/>
          </w:tcPr>
          <w:p w14:paraId="6CDD526E" w14:textId="1447D527" w:rsidR="009178E7" w:rsidRDefault="009178E7" w:rsidP="002A6E3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</w:t>
            </w:r>
            <w:r w:rsidR="00EC2222"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="00EC2222" w:rsidRPr="001C16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406DC">
              <w:rPr>
                <w:rFonts w:ascii="Century Gothic" w:hAnsi="Century Gothic"/>
                <w:sz w:val="20"/>
                <w:szCs w:val="20"/>
              </w:rPr>
              <w:t>Kristeene Ward-Dulac EXT 317</w:t>
            </w:r>
            <w:r w:rsidR="00B129E7">
              <w:rPr>
                <w:rFonts w:ascii="Century Gothic" w:hAnsi="Century Gothic"/>
                <w:sz w:val="20"/>
                <w:szCs w:val="20"/>
              </w:rPr>
              <w:t>/203</w:t>
            </w:r>
            <w:r w:rsidR="006406DC">
              <w:rPr>
                <w:rFonts w:ascii="Century Gothic" w:hAnsi="Century Gothic"/>
                <w:sz w:val="20"/>
                <w:szCs w:val="20"/>
              </w:rPr>
              <w:t>/798-0219</w:t>
            </w:r>
          </w:p>
          <w:p w14:paraId="01AEBB99" w14:textId="4C756EA0" w:rsidR="009178E7" w:rsidRPr="009178E7" w:rsidRDefault="009178E7" w:rsidP="002A6E36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2222"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</w:t>
            </w:r>
            <w:r w:rsidR="008B601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ite Coordinator</w:t>
            </w:r>
            <w:r w:rsidR="00EC2222"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:</w:t>
            </w:r>
            <w:r w:rsidR="004468B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96AC6" w:rsidRPr="00496AC6">
              <w:rPr>
                <w:rFonts w:ascii="Century Gothic" w:hAnsi="Century Gothic"/>
                <w:i/>
                <w:iCs/>
                <w:sz w:val="20"/>
                <w:szCs w:val="20"/>
              </w:rPr>
              <w:t>Destiny Chretien</w:t>
            </w:r>
            <w:r w:rsidR="00496AC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496AC6">
              <w:rPr>
                <w:rFonts w:ascii="Century Gothic" w:hAnsi="Century Gothic"/>
                <w:b/>
                <w:bCs/>
                <w:sz w:val="20"/>
                <w:szCs w:val="20"/>
              </w:rPr>
              <w:t>EXT 207</w:t>
            </w:r>
            <w:r w:rsidR="008B601D">
              <w:rPr>
                <w:rFonts w:ascii="Century Gothic" w:hAnsi="Century Gothic"/>
                <w:b/>
                <w:bCs/>
                <w:sz w:val="20"/>
                <w:szCs w:val="20"/>
              </w:rPr>
              <w:t>/931-8726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Lisa McIntosh</w:t>
            </w:r>
            <w:r w:rsidRPr="00FC4D9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EXT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48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/</w:t>
            </w:r>
            <w:r w:rsidRPr="00D318EA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576-9624</w:t>
            </w:r>
          </w:p>
        </w:tc>
      </w:tr>
    </w:tbl>
    <w:p w14:paraId="26EA4CC1" w14:textId="45515798" w:rsidR="00872ACC" w:rsidRPr="00872ACC" w:rsidRDefault="00872ACC" w:rsidP="009178E7">
      <w:pPr>
        <w:spacing w:after="0" w:line="240" w:lineRule="auto"/>
        <w:rPr>
          <w:rFonts w:ascii="Century Gothic" w:hAnsi="Century Gothic"/>
          <w:b/>
          <w:bCs/>
        </w:rPr>
      </w:pPr>
    </w:p>
    <w:sectPr w:rsidR="00872ACC" w:rsidRPr="00872ACC" w:rsidSect="007741B6">
      <w:pgSz w:w="12240" w:h="15840"/>
      <w:pgMar w:top="288" w:right="432" w:bottom="288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2769" w14:textId="77777777" w:rsidR="00C322C6" w:rsidRDefault="00C322C6" w:rsidP="00C322C6">
      <w:pPr>
        <w:spacing w:after="0" w:line="240" w:lineRule="auto"/>
      </w:pPr>
      <w:r>
        <w:separator/>
      </w:r>
    </w:p>
  </w:endnote>
  <w:endnote w:type="continuationSeparator" w:id="0">
    <w:p w14:paraId="39DBE2F0" w14:textId="77777777" w:rsidR="00C322C6" w:rsidRDefault="00C322C6" w:rsidP="00C3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500D" w14:textId="726C6C97" w:rsidR="00535A9B" w:rsidRPr="00B644C8" w:rsidRDefault="00B644C8">
    <w:pPr>
      <w:pStyle w:val="Footer"/>
      <w:rPr>
        <w:rFonts w:ascii="Century Gothic" w:hAnsi="Century Gothic"/>
        <w:sz w:val="16"/>
        <w:szCs w:val="16"/>
      </w:rPr>
    </w:pPr>
    <w:r w:rsidRPr="00B644C8">
      <w:rPr>
        <w:rFonts w:ascii="Century Gothic" w:hAnsi="Century Gothic"/>
        <w:sz w:val="16"/>
        <w:szCs w:val="16"/>
      </w:rPr>
      <w:t>Rev. 0</w:t>
    </w:r>
    <w:r w:rsidR="00083A46">
      <w:rPr>
        <w:rFonts w:ascii="Century Gothic" w:hAnsi="Century Gothic"/>
        <w:sz w:val="16"/>
        <w:szCs w:val="16"/>
      </w:rPr>
      <w:t>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DC81" w14:textId="77777777" w:rsidR="00C322C6" w:rsidRDefault="00C322C6" w:rsidP="00C322C6">
      <w:pPr>
        <w:spacing w:after="0" w:line="240" w:lineRule="auto"/>
      </w:pPr>
      <w:r>
        <w:separator/>
      </w:r>
    </w:p>
  </w:footnote>
  <w:footnote w:type="continuationSeparator" w:id="0">
    <w:p w14:paraId="6BDAD48B" w14:textId="77777777" w:rsidR="00C322C6" w:rsidRDefault="00C322C6" w:rsidP="00C32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8B"/>
    <w:rsid w:val="00004823"/>
    <w:rsid w:val="00010E75"/>
    <w:rsid w:val="00011769"/>
    <w:rsid w:val="00012862"/>
    <w:rsid w:val="000136DA"/>
    <w:rsid w:val="00020C29"/>
    <w:rsid w:val="00026A2F"/>
    <w:rsid w:val="00037ABD"/>
    <w:rsid w:val="0005003F"/>
    <w:rsid w:val="00060FF1"/>
    <w:rsid w:val="00063BE1"/>
    <w:rsid w:val="00083A46"/>
    <w:rsid w:val="000843DE"/>
    <w:rsid w:val="00095C98"/>
    <w:rsid w:val="000A5225"/>
    <w:rsid w:val="000B0640"/>
    <w:rsid w:val="000B11C9"/>
    <w:rsid w:val="000B1D7E"/>
    <w:rsid w:val="000D0EA8"/>
    <w:rsid w:val="000D3E07"/>
    <w:rsid w:val="000D50B4"/>
    <w:rsid w:val="000E3FBF"/>
    <w:rsid w:val="000F1262"/>
    <w:rsid w:val="000F5E5B"/>
    <w:rsid w:val="00105AE0"/>
    <w:rsid w:val="001209E5"/>
    <w:rsid w:val="0012129A"/>
    <w:rsid w:val="00125702"/>
    <w:rsid w:val="00132B81"/>
    <w:rsid w:val="00140751"/>
    <w:rsid w:val="00164C61"/>
    <w:rsid w:val="00171F0A"/>
    <w:rsid w:val="00176448"/>
    <w:rsid w:val="00181171"/>
    <w:rsid w:val="00192FCD"/>
    <w:rsid w:val="00195FCB"/>
    <w:rsid w:val="00197B15"/>
    <w:rsid w:val="001A04E8"/>
    <w:rsid w:val="001B0E3C"/>
    <w:rsid w:val="001C165C"/>
    <w:rsid w:val="001C545C"/>
    <w:rsid w:val="001D4D3F"/>
    <w:rsid w:val="001D793A"/>
    <w:rsid w:val="001F4854"/>
    <w:rsid w:val="001F5B21"/>
    <w:rsid w:val="002077BD"/>
    <w:rsid w:val="00211BB8"/>
    <w:rsid w:val="00215EE0"/>
    <w:rsid w:val="0022190E"/>
    <w:rsid w:val="00223BE2"/>
    <w:rsid w:val="0024121A"/>
    <w:rsid w:val="0024248A"/>
    <w:rsid w:val="002615C3"/>
    <w:rsid w:val="00265FF4"/>
    <w:rsid w:val="00270961"/>
    <w:rsid w:val="00287B4E"/>
    <w:rsid w:val="00290C62"/>
    <w:rsid w:val="002911E3"/>
    <w:rsid w:val="002A6C6E"/>
    <w:rsid w:val="002A6E36"/>
    <w:rsid w:val="002B5D9B"/>
    <w:rsid w:val="00301EDA"/>
    <w:rsid w:val="00303760"/>
    <w:rsid w:val="003115F2"/>
    <w:rsid w:val="00312A56"/>
    <w:rsid w:val="0031514D"/>
    <w:rsid w:val="00324784"/>
    <w:rsid w:val="0032485C"/>
    <w:rsid w:val="003278AE"/>
    <w:rsid w:val="00330E21"/>
    <w:rsid w:val="0033608B"/>
    <w:rsid w:val="0035717D"/>
    <w:rsid w:val="003824DD"/>
    <w:rsid w:val="00383E61"/>
    <w:rsid w:val="00392164"/>
    <w:rsid w:val="00393A1D"/>
    <w:rsid w:val="003B0A26"/>
    <w:rsid w:val="003B4656"/>
    <w:rsid w:val="003C5971"/>
    <w:rsid w:val="003D3F6C"/>
    <w:rsid w:val="003D43BD"/>
    <w:rsid w:val="003D751B"/>
    <w:rsid w:val="003F03AB"/>
    <w:rsid w:val="003F0D5A"/>
    <w:rsid w:val="003F3EC7"/>
    <w:rsid w:val="00417333"/>
    <w:rsid w:val="0042521F"/>
    <w:rsid w:val="004367EF"/>
    <w:rsid w:val="004468BD"/>
    <w:rsid w:val="00451F6B"/>
    <w:rsid w:val="0046014D"/>
    <w:rsid w:val="00463E79"/>
    <w:rsid w:val="004773F6"/>
    <w:rsid w:val="00477500"/>
    <w:rsid w:val="004843DA"/>
    <w:rsid w:val="00485BE8"/>
    <w:rsid w:val="00491F46"/>
    <w:rsid w:val="00492746"/>
    <w:rsid w:val="004963EE"/>
    <w:rsid w:val="00496AC6"/>
    <w:rsid w:val="004A02C6"/>
    <w:rsid w:val="004A2929"/>
    <w:rsid w:val="004A5B49"/>
    <w:rsid w:val="004B61E1"/>
    <w:rsid w:val="004C4285"/>
    <w:rsid w:val="004C4619"/>
    <w:rsid w:val="004E05C6"/>
    <w:rsid w:val="004E4015"/>
    <w:rsid w:val="004E79C0"/>
    <w:rsid w:val="004F7D40"/>
    <w:rsid w:val="00500216"/>
    <w:rsid w:val="00502B9B"/>
    <w:rsid w:val="00505056"/>
    <w:rsid w:val="00510AE1"/>
    <w:rsid w:val="00511BBC"/>
    <w:rsid w:val="00516935"/>
    <w:rsid w:val="005205DF"/>
    <w:rsid w:val="0052248B"/>
    <w:rsid w:val="00527246"/>
    <w:rsid w:val="005276A7"/>
    <w:rsid w:val="00535A9B"/>
    <w:rsid w:val="005447B6"/>
    <w:rsid w:val="005471FB"/>
    <w:rsid w:val="005914C4"/>
    <w:rsid w:val="005A6F7F"/>
    <w:rsid w:val="005C1CD1"/>
    <w:rsid w:val="005D0893"/>
    <w:rsid w:val="005D384D"/>
    <w:rsid w:val="005F0C1D"/>
    <w:rsid w:val="005F0FA4"/>
    <w:rsid w:val="005F105D"/>
    <w:rsid w:val="005F14CD"/>
    <w:rsid w:val="005F7780"/>
    <w:rsid w:val="00606E19"/>
    <w:rsid w:val="00616AB4"/>
    <w:rsid w:val="00621C51"/>
    <w:rsid w:val="0063764C"/>
    <w:rsid w:val="006406DC"/>
    <w:rsid w:val="00643E30"/>
    <w:rsid w:val="00646694"/>
    <w:rsid w:val="006574CF"/>
    <w:rsid w:val="00666D13"/>
    <w:rsid w:val="00670D0C"/>
    <w:rsid w:val="00681604"/>
    <w:rsid w:val="00691120"/>
    <w:rsid w:val="00692394"/>
    <w:rsid w:val="006932F4"/>
    <w:rsid w:val="00696EE3"/>
    <w:rsid w:val="006B04D3"/>
    <w:rsid w:val="006C0BD8"/>
    <w:rsid w:val="006C4E8E"/>
    <w:rsid w:val="006C65AA"/>
    <w:rsid w:val="006D0E7A"/>
    <w:rsid w:val="006D20E0"/>
    <w:rsid w:val="006D73F7"/>
    <w:rsid w:val="006E480B"/>
    <w:rsid w:val="006F646C"/>
    <w:rsid w:val="006F79E1"/>
    <w:rsid w:val="00705ED0"/>
    <w:rsid w:val="007177B5"/>
    <w:rsid w:val="0071789E"/>
    <w:rsid w:val="007236ED"/>
    <w:rsid w:val="00726A55"/>
    <w:rsid w:val="00734B2E"/>
    <w:rsid w:val="00745E02"/>
    <w:rsid w:val="00753016"/>
    <w:rsid w:val="00756F71"/>
    <w:rsid w:val="007741B6"/>
    <w:rsid w:val="007818E0"/>
    <w:rsid w:val="00785335"/>
    <w:rsid w:val="007867FC"/>
    <w:rsid w:val="00793A5D"/>
    <w:rsid w:val="00796078"/>
    <w:rsid w:val="007A0803"/>
    <w:rsid w:val="007A560B"/>
    <w:rsid w:val="007A7C43"/>
    <w:rsid w:val="007B11BE"/>
    <w:rsid w:val="007C5CC4"/>
    <w:rsid w:val="007C62EA"/>
    <w:rsid w:val="007D10D6"/>
    <w:rsid w:val="007D2CDB"/>
    <w:rsid w:val="007E16D2"/>
    <w:rsid w:val="007E3C7C"/>
    <w:rsid w:val="007E54E3"/>
    <w:rsid w:val="007E7A6B"/>
    <w:rsid w:val="007F09FB"/>
    <w:rsid w:val="007F262D"/>
    <w:rsid w:val="00801527"/>
    <w:rsid w:val="00806B45"/>
    <w:rsid w:val="0082367A"/>
    <w:rsid w:val="00832728"/>
    <w:rsid w:val="008327E5"/>
    <w:rsid w:val="0083400A"/>
    <w:rsid w:val="00843C39"/>
    <w:rsid w:val="00845BDE"/>
    <w:rsid w:val="00845C22"/>
    <w:rsid w:val="00872ACC"/>
    <w:rsid w:val="008759F9"/>
    <w:rsid w:val="008807F7"/>
    <w:rsid w:val="008851A0"/>
    <w:rsid w:val="008961FD"/>
    <w:rsid w:val="00897427"/>
    <w:rsid w:val="008A17E3"/>
    <w:rsid w:val="008B1831"/>
    <w:rsid w:val="008B3738"/>
    <w:rsid w:val="008B601D"/>
    <w:rsid w:val="008C7C5A"/>
    <w:rsid w:val="008D09BA"/>
    <w:rsid w:val="008D4CDB"/>
    <w:rsid w:val="008F5621"/>
    <w:rsid w:val="008F675E"/>
    <w:rsid w:val="008F75B2"/>
    <w:rsid w:val="00903A95"/>
    <w:rsid w:val="009075C3"/>
    <w:rsid w:val="009166A4"/>
    <w:rsid w:val="009178E7"/>
    <w:rsid w:val="009239E6"/>
    <w:rsid w:val="00930B42"/>
    <w:rsid w:val="009370E0"/>
    <w:rsid w:val="0095067C"/>
    <w:rsid w:val="00950BBF"/>
    <w:rsid w:val="00953C2F"/>
    <w:rsid w:val="0095433A"/>
    <w:rsid w:val="00967895"/>
    <w:rsid w:val="00983EFF"/>
    <w:rsid w:val="00992FC6"/>
    <w:rsid w:val="009B5C93"/>
    <w:rsid w:val="009B69D5"/>
    <w:rsid w:val="009C71AF"/>
    <w:rsid w:val="009D0E34"/>
    <w:rsid w:val="009D58C2"/>
    <w:rsid w:val="009E5571"/>
    <w:rsid w:val="009F595D"/>
    <w:rsid w:val="00A003CC"/>
    <w:rsid w:val="00A0591E"/>
    <w:rsid w:val="00A06372"/>
    <w:rsid w:val="00A210D6"/>
    <w:rsid w:val="00A236D7"/>
    <w:rsid w:val="00A419BC"/>
    <w:rsid w:val="00A44FDB"/>
    <w:rsid w:val="00A527CA"/>
    <w:rsid w:val="00A52FA2"/>
    <w:rsid w:val="00A63E52"/>
    <w:rsid w:val="00A65A00"/>
    <w:rsid w:val="00A7323F"/>
    <w:rsid w:val="00A74CCF"/>
    <w:rsid w:val="00A81916"/>
    <w:rsid w:val="00A94BB3"/>
    <w:rsid w:val="00AA40DF"/>
    <w:rsid w:val="00AA568C"/>
    <w:rsid w:val="00AB2208"/>
    <w:rsid w:val="00AB6B59"/>
    <w:rsid w:val="00AC083F"/>
    <w:rsid w:val="00AD18B9"/>
    <w:rsid w:val="00AD203D"/>
    <w:rsid w:val="00AE3F27"/>
    <w:rsid w:val="00AF3D0F"/>
    <w:rsid w:val="00B129E7"/>
    <w:rsid w:val="00B131C1"/>
    <w:rsid w:val="00B21269"/>
    <w:rsid w:val="00B224B5"/>
    <w:rsid w:val="00B24CD8"/>
    <w:rsid w:val="00B3616C"/>
    <w:rsid w:val="00B37392"/>
    <w:rsid w:val="00B44555"/>
    <w:rsid w:val="00B47C62"/>
    <w:rsid w:val="00B64295"/>
    <w:rsid w:val="00B644C8"/>
    <w:rsid w:val="00B74E10"/>
    <w:rsid w:val="00B879EB"/>
    <w:rsid w:val="00B90089"/>
    <w:rsid w:val="00B95A44"/>
    <w:rsid w:val="00B96349"/>
    <w:rsid w:val="00B965F1"/>
    <w:rsid w:val="00BA033F"/>
    <w:rsid w:val="00BA69F1"/>
    <w:rsid w:val="00BB18D4"/>
    <w:rsid w:val="00BC27FB"/>
    <w:rsid w:val="00BC6837"/>
    <w:rsid w:val="00BD393C"/>
    <w:rsid w:val="00BD562F"/>
    <w:rsid w:val="00BD6D85"/>
    <w:rsid w:val="00BE2FBB"/>
    <w:rsid w:val="00BE3AE0"/>
    <w:rsid w:val="00BF1AD3"/>
    <w:rsid w:val="00BF39B0"/>
    <w:rsid w:val="00BF59A2"/>
    <w:rsid w:val="00C03440"/>
    <w:rsid w:val="00C03F9F"/>
    <w:rsid w:val="00C06EBD"/>
    <w:rsid w:val="00C121FD"/>
    <w:rsid w:val="00C13484"/>
    <w:rsid w:val="00C20179"/>
    <w:rsid w:val="00C26384"/>
    <w:rsid w:val="00C322C6"/>
    <w:rsid w:val="00C34F64"/>
    <w:rsid w:val="00C34F8B"/>
    <w:rsid w:val="00C42C2D"/>
    <w:rsid w:val="00C52581"/>
    <w:rsid w:val="00C60EFB"/>
    <w:rsid w:val="00C717AB"/>
    <w:rsid w:val="00C73E85"/>
    <w:rsid w:val="00C86E28"/>
    <w:rsid w:val="00C874AA"/>
    <w:rsid w:val="00C913E6"/>
    <w:rsid w:val="00C93418"/>
    <w:rsid w:val="00C936C1"/>
    <w:rsid w:val="00C95B9F"/>
    <w:rsid w:val="00C9687B"/>
    <w:rsid w:val="00C970B3"/>
    <w:rsid w:val="00CA6839"/>
    <w:rsid w:val="00CB05A9"/>
    <w:rsid w:val="00CB5C21"/>
    <w:rsid w:val="00CB7A72"/>
    <w:rsid w:val="00CC22BC"/>
    <w:rsid w:val="00CC6261"/>
    <w:rsid w:val="00CC72F8"/>
    <w:rsid w:val="00CD109C"/>
    <w:rsid w:val="00CE4B0F"/>
    <w:rsid w:val="00D00F8E"/>
    <w:rsid w:val="00D02625"/>
    <w:rsid w:val="00D07347"/>
    <w:rsid w:val="00D10BE2"/>
    <w:rsid w:val="00D11089"/>
    <w:rsid w:val="00D166E2"/>
    <w:rsid w:val="00D20516"/>
    <w:rsid w:val="00D27434"/>
    <w:rsid w:val="00D318EA"/>
    <w:rsid w:val="00D45A78"/>
    <w:rsid w:val="00D71D36"/>
    <w:rsid w:val="00D76954"/>
    <w:rsid w:val="00D832C0"/>
    <w:rsid w:val="00D83861"/>
    <w:rsid w:val="00D90532"/>
    <w:rsid w:val="00D94EED"/>
    <w:rsid w:val="00DD7493"/>
    <w:rsid w:val="00DE4069"/>
    <w:rsid w:val="00DE6E6F"/>
    <w:rsid w:val="00E01759"/>
    <w:rsid w:val="00E2655C"/>
    <w:rsid w:val="00E31AE7"/>
    <w:rsid w:val="00E3695F"/>
    <w:rsid w:val="00E66BB1"/>
    <w:rsid w:val="00E67BF4"/>
    <w:rsid w:val="00E742FB"/>
    <w:rsid w:val="00E81FFD"/>
    <w:rsid w:val="00E82995"/>
    <w:rsid w:val="00E842F3"/>
    <w:rsid w:val="00E8721E"/>
    <w:rsid w:val="00EA0C3E"/>
    <w:rsid w:val="00EA3DAD"/>
    <w:rsid w:val="00EB01B5"/>
    <w:rsid w:val="00EB3068"/>
    <w:rsid w:val="00EB682A"/>
    <w:rsid w:val="00EC0240"/>
    <w:rsid w:val="00EC14F4"/>
    <w:rsid w:val="00EC2222"/>
    <w:rsid w:val="00EC3594"/>
    <w:rsid w:val="00EC50C1"/>
    <w:rsid w:val="00ED4C7B"/>
    <w:rsid w:val="00EE23D0"/>
    <w:rsid w:val="00EE45F4"/>
    <w:rsid w:val="00F07242"/>
    <w:rsid w:val="00F40AAC"/>
    <w:rsid w:val="00F80AC7"/>
    <w:rsid w:val="00F848A2"/>
    <w:rsid w:val="00F91139"/>
    <w:rsid w:val="00FA5236"/>
    <w:rsid w:val="00FB3525"/>
    <w:rsid w:val="00FB57DB"/>
    <w:rsid w:val="00FB7742"/>
    <w:rsid w:val="00FB7D98"/>
    <w:rsid w:val="00FC0D23"/>
    <w:rsid w:val="00FC4D90"/>
    <w:rsid w:val="00FD436D"/>
    <w:rsid w:val="00FE393F"/>
    <w:rsid w:val="00FE4C9A"/>
    <w:rsid w:val="00FF34F1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AFE8753"/>
  <w15:chartTrackingRefBased/>
  <w15:docId w15:val="{9CDC4932-D9B3-439E-95EE-ADA0833D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C6"/>
  </w:style>
  <w:style w:type="paragraph" w:styleId="Footer">
    <w:name w:val="footer"/>
    <w:basedOn w:val="Normal"/>
    <w:link w:val="FooterChar"/>
    <w:uiPriority w:val="99"/>
    <w:unhideWhenUsed/>
    <w:rsid w:val="00C3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33C9-0511-47B5-8A0B-E7BB5A6C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4961</Characters>
  <Application>Microsoft Office Word</Application>
  <DocSecurity>0</DocSecurity>
  <Lines>31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Butler</dc:creator>
  <cp:keywords/>
  <dc:description/>
  <cp:lastModifiedBy>Melissa Lane</cp:lastModifiedBy>
  <cp:revision>2</cp:revision>
  <cp:lastPrinted>2025-10-07T11:57:00Z</cp:lastPrinted>
  <dcterms:created xsi:type="dcterms:W3CDTF">2025-10-07T11:59:00Z</dcterms:created>
  <dcterms:modified xsi:type="dcterms:W3CDTF">2025-10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ccc26b1b76e33b559e667c616a1eca30d1d8eb0e434044abd98d7896f36a6</vt:lpwstr>
  </property>
</Properties>
</file>